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25A5" w14:textId="77777777" w:rsidR="00F77292" w:rsidRDefault="002D27E4" w:rsidP="0032565B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D27E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основание </w:t>
      </w:r>
    </w:p>
    <w:p w14:paraId="2C808D03" w14:textId="7B4CC199" w:rsidR="002D27E4" w:rsidRPr="002D27E4" w:rsidRDefault="002D27E4" w:rsidP="0032565B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27E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сти принятия </w:t>
      </w:r>
      <w:r w:rsidR="00BB629D" w:rsidRPr="00BB6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кона Республики Беларусь </w:t>
      </w:r>
      <w:r w:rsidR="006D4C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="00BB629D" w:rsidRPr="00BB6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677916" w:rsidRPr="006779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 изменении </w:t>
      </w:r>
      <w:r w:rsidR="00C11D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</w:t>
      </w:r>
      <w:r w:rsidR="00677916" w:rsidRPr="006779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конов </w:t>
      </w:r>
      <w:r w:rsidR="00110E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опросам </w:t>
      </w:r>
      <w:r w:rsidR="00677916" w:rsidRPr="006779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храны озонового слоя</w:t>
      </w:r>
      <w:r w:rsidR="00BB629D" w:rsidRPr="00BB62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</w:p>
    <w:p w14:paraId="5AAE71FF" w14:textId="77777777" w:rsidR="002D27E4" w:rsidRPr="002D27E4" w:rsidRDefault="002D27E4" w:rsidP="002D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582F88" w14:textId="77777777" w:rsidR="002D27E4" w:rsidRPr="00542266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4226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1. Цель и правовые основания подготовки проекта </w:t>
      </w:r>
    </w:p>
    <w:p w14:paraId="54E025BA" w14:textId="505BB5DF" w:rsidR="004A7444" w:rsidRDefault="000F5A19" w:rsidP="00081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Закона Республики Беларусь «</w:t>
      </w:r>
      <w:bookmarkStart w:id="0" w:name="_Hlk121212002"/>
      <w:r w:rsidR="000D17AD" w:rsidRPr="000D17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изменении </w:t>
      </w:r>
      <w:r w:rsidR="00C11D17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0D17AD" w:rsidRPr="000D17AD">
        <w:rPr>
          <w:rFonts w:ascii="Times New Roman" w:eastAsia="Times New Roman" w:hAnsi="Times New Roman" w:cs="Times New Roman"/>
          <w:sz w:val="30"/>
          <w:szCs w:val="30"/>
          <w:lang w:eastAsia="ru-RU"/>
        </w:rPr>
        <w:t>акон</w:t>
      </w:r>
      <w:r w:rsid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0D17AD" w:rsidRPr="000D17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0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ам </w:t>
      </w:r>
      <w:r w:rsid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озонового слоя</w:t>
      </w:r>
      <w:bookmarkEnd w:id="0"/>
      <w:r w:rsid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</w:t>
      </w:r>
      <w:r w:rsidR="00FD5FE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 Закона) разработан </w:t>
      </w:r>
      <w:r w:rsidR="008F598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м природных ресурсов и охраны окружающей среды</w:t>
      </w:r>
      <w:r w:rsidR="00EE446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F59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Минприроды) </w:t>
      </w:r>
      <w:r w:rsidR="00081734" w:rsidRPr="00081734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исполнение Плана мероприятий по реализации статьи 2 Закона Республики Беларусь от 13 октября 2022 г. № 212-З</w:t>
      </w:r>
      <w:r w:rsidR="00EE446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81734" w:rsidRPr="00081734">
        <w:rPr>
          <w:rFonts w:ascii="Times New Roman" w:eastAsia="Times New Roman" w:hAnsi="Times New Roman" w:cs="Times New Roman"/>
          <w:sz w:val="30"/>
          <w:szCs w:val="30"/>
          <w:lang w:eastAsia="ru-RU"/>
        </w:rPr>
        <w:t>«О ратификации поправки к Монреальскому протоколу по веществам, разрушающим озоновый слой», утвержденного заместителем</w:t>
      </w:r>
      <w:r w:rsidR="00EE446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81734" w:rsidRPr="000817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мьер-министра </w:t>
      </w:r>
      <w:r w:rsidR="00D85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 </w:t>
      </w:r>
      <w:proofErr w:type="spellStart"/>
      <w:r w:rsidR="00081734" w:rsidRPr="00081734">
        <w:rPr>
          <w:rFonts w:ascii="Times New Roman" w:eastAsia="Times New Roman" w:hAnsi="Times New Roman" w:cs="Times New Roman"/>
          <w:sz w:val="30"/>
          <w:szCs w:val="30"/>
          <w:lang w:eastAsia="ru-RU"/>
        </w:rPr>
        <w:t>Л.К.Зайц</w:t>
      </w:r>
      <w:r w:rsidR="00AE788D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proofErr w:type="spellEnd"/>
      <w:r w:rsidR="00081734" w:rsidRPr="000817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 ноября 2022 г.</w:t>
      </w:r>
      <w:r w:rsidR="00D850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81734" w:rsidRPr="00081734">
        <w:rPr>
          <w:rFonts w:ascii="Times New Roman" w:eastAsia="Times New Roman" w:hAnsi="Times New Roman" w:cs="Times New Roman"/>
          <w:sz w:val="30"/>
          <w:szCs w:val="30"/>
          <w:lang w:eastAsia="ru-RU"/>
        </w:rPr>
        <w:t>№ 06/140-74,</w:t>
      </w:r>
      <w:r w:rsidR="00D85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1734" w:rsidRPr="000817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4-213/11972р, </w:t>
      </w:r>
      <w:r w:rsidR="000D17AD">
        <w:rPr>
          <w:rFonts w:ascii="Times New Roman" w:hAnsi="Times New Roman" w:cs="Times New Roman"/>
          <w:sz w:val="30"/>
          <w:szCs w:val="30"/>
        </w:rPr>
        <w:t xml:space="preserve">в </w:t>
      </w:r>
      <w:r w:rsidR="003E3BA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0D17AD">
        <w:rPr>
          <w:rFonts w:ascii="Times New Roman" w:hAnsi="Times New Roman" w:cs="Times New Roman"/>
          <w:sz w:val="30"/>
          <w:szCs w:val="30"/>
        </w:rPr>
        <w:t>приведения законодательства в соответствие</w:t>
      </w:r>
      <w:r w:rsidR="00D850AC">
        <w:rPr>
          <w:rFonts w:ascii="Times New Roman" w:hAnsi="Times New Roman" w:cs="Times New Roman"/>
          <w:sz w:val="30"/>
          <w:szCs w:val="30"/>
        </w:rPr>
        <w:t xml:space="preserve"> </w:t>
      </w:r>
      <w:r w:rsidR="000D17AD">
        <w:rPr>
          <w:rFonts w:ascii="Times New Roman" w:hAnsi="Times New Roman" w:cs="Times New Roman"/>
          <w:sz w:val="30"/>
          <w:szCs w:val="30"/>
        </w:rPr>
        <w:t>с положениями поправки</w:t>
      </w:r>
      <w:r w:rsidR="008F5989">
        <w:rPr>
          <w:rFonts w:ascii="Times New Roman" w:hAnsi="Times New Roman" w:cs="Times New Roman"/>
          <w:sz w:val="30"/>
          <w:szCs w:val="30"/>
        </w:rPr>
        <w:t xml:space="preserve"> </w:t>
      </w:r>
      <w:r w:rsidR="000D17AD" w:rsidRPr="000D17AD">
        <w:rPr>
          <w:rFonts w:ascii="Times New Roman" w:hAnsi="Times New Roman" w:cs="Times New Roman"/>
          <w:sz w:val="30"/>
          <w:szCs w:val="30"/>
        </w:rPr>
        <w:t>к Монреальскому протоколу по веществам, разрушающим озоновый слой,</w:t>
      </w:r>
      <w:r w:rsidR="008F5989">
        <w:rPr>
          <w:rFonts w:ascii="Times New Roman" w:hAnsi="Times New Roman" w:cs="Times New Roman"/>
          <w:sz w:val="30"/>
          <w:szCs w:val="30"/>
        </w:rPr>
        <w:t xml:space="preserve"> </w:t>
      </w:r>
      <w:r w:rsidR="000D17AD" w:rsidRPr="000D17AD">
        <w:rPr>
          <w:rFonts w:ascii="Times New Roman" w:hAnsi="Times New Roman" w:cs="Times New Roman"/>
          <w:sz w:val="30"/>
          <w:szCs w:val="30"/>
        </w:rPr>
        <w:t>от 16 сентября 1987 года, принят</w:t>
      </w:r>
      <w:r w:rsidR="000D17AD">
        <w:rPr>
          <w:rFonts w:ascii="Times New Roman" w:hAnsi="Times New Roman" w:cs="Times New Roman"/>
          <w:sz w:val="30"/>
          <w:szCs w:val="30"/>
        </w:rPr>
        <w:t>ой</w:t>
      </w:r>
      <w:r w:rsidR="00D850AC">
        <w:rPr>
          <w:rFonts w:ascii="Times New Roman" w:hAnsi="Times New Roman" w:cs="Times New Roman"/>
          <w:sz w:val="30"/>
          <w:szCs w:val="30"/>
        </w:rPr>
        <w:t xml:space="preserve"> </w:t>
      </w:r>
      <w:r w:rsidR="000D17AD" w:rsidRPr="000D17AD">
        <w:rPr>
          <w:rFonts w:ascii="Times New Roman" w:hAnsi="Times New Roman" w:cs="Times New Roman"/>
          <w:sz w:val="30"/>
          <w:szCs w:val="30"/>
        </w:rPr>
        <w:t>в г. Кигали 15 октября 2016 года</w:t>
      </w:r>
      <w:r w:rsidR="00EE446F">
        <w:rPr>
          <w:rFonts w:ascii="Times New Roman" w:hAnsi="Times New Roman" w:cs="Times New Roman"/>
          <w:sz w:val="30"/>
          <w:szCs w:val="30"/>
        </w:rPr>
        <w:t xml:space="preserve"> </w:t>
      </w:r>
      <w:r w:rsidR="000D17AD">
        <w:rPr>
          <w:rFonts w:ascii="Times New Roman" w:hAnsi="Times New Roman" w:cs="Times New Roman"/>
          <w:sz w:val="30"/>
          <w:szCs w:val="30"/>
        </w:rPr>
        <w:t>(далее</w:t>
      </w:r>
      <w:r w:rsidR="004A7444">
        <w:rPr>
          <w:rFonts w:ascii="Times New Roman" w:hAnsi="Times New Roman" w:cs="Times New Roman"/>
          <w:sz w:val="30"/>
          <w:szCs w:val="30"/>
        </w:rPr>
        <w:t xml:space="preserve">, </w:t>
      </w:r>
      <w:r w:rsidR="000D17AD">
        <w:rPr>
          <w:rFonts w:ascii="Times New Roman" w:hAnsi="Times New Roman" w:cs="Times New Roman"/>
          <w:sz w:val="30"/>
          <w:szCs w:val="30"/>
        </w:rPr>
        <w:t>если не предусмотрено иное</w:t>
      </w:r>
      <w:r w:rsidR="004A7444">
        <w:rPr>
          <w:rFonts w:ascii="Times New Roman" w:hAnsi="Times New Roman" w:cs="Times New Roman"/>
          <w:sz w:val="30"/>
          <w:szCs w:val="30"/>
        </w:rPr>
        <w:t>, –</w:t>
      </w:r>
      <w:r w:rsidR="000D17AD">
        <w:rPr>
          <w:rFonts w:ascii="Times New Roman" w:hAnsi="Times New Roman" w:cs="Times New Roman"/>
          <w:sz w:val="30"/>
          <w:szCs w:val="30"/>
        </w:rPr>
        <w:t xml:space="preserve"> Монреальский протокол, Кигалийская</w:t>
      </w:r>
      <w:r w:rsidR="004A7444">
        <w:rPr>
          <w:rFonts w:ascii="Times New Roman" w:hAnsi="Times New Roman" w:cs="Times New Roman"/>
          <w:sz w:val="30"/>
          <w:szCs w:val="30"/>
        </w:rPr>
        <w:t xml:space="preserve"> поправка)</w:t>
      </w:r>
      <w:r w:rsidR="00EE3596">
        <w:rPr>
          <w:rFonts w:ascii="Times New Roman" w:hAnsi="Times New Roman" w:cs="Times New Roman"/>
          <w:sz w:val="30"/>
          <w:szCs w:val="30"/>
        </w:rPr>
        <w:t>,</w:t>
      </w:r>
      <w:r w:rsidR="00AE788D">
        <w:rPr>
          <w:rFonts w:ascii="Times New Roman" w:hAnsi="Times New Roman" w:cs="Times New Roman"/>
          <w:sz w:val="30"/>
          <w:szCs w:val="30"/>
        </w:rPr>
        <w:t xml:space="preserve"> и совершенствования законодательства об охране озонового слоя</w:t>
      </w:r>
      <w:r w:rsidR="004A7444">
        <w:rPr>
          <w:rFonts w:ascii="Times New Roman" w:hAnsi="Times New Roman" w:cs="Times New Roman"/>
          <w:sz w:val="30"/>
          <w:szCs w:val="30"/>
        </w:rPr>
        <w:t>.</w:t>
      </w:r>
    </w:p>
    <w:p w14:paraId="3DB85004" w14:textId="29FD9873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. Обоснованность выбора вида нормативного правового акта </w:t>
      </w:r>
    </w:p>
    <w:p w14:paraId="5EFB8A7C" w14:textId="0CF174D9" w:rsidR="004A7444" w:rsidRDefault="004A744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4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4 статьи 33 </w:t>
      </w:r>
      <w:r w:rsidR="00F9290F" w:rsidRPr="00F9290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а Республики Беларусь</w:t>
      </w:r>
      <w:r w:rsidR="00891A9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9290F" w:rsidRPr="00F9290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7 июля 2018 г. № 130-З «О нормативных правовых актах» (далее – Закон №</w:t>
      </w:r>
      <w:r w:rsidR="00E619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9290F" w:rsidRPr="00F9290F">
        <w:rPr>
          <w:rFonts w:ascii="Times New Roman" w:eastAsia="Times New Roman" w:hAnsi="Times New Roman" w:cs="Times New Roman"/>
          <w:sz w:val="30"/>
          <w:szCs w:val="30"/>
          <w:lang w:eastAsia="ru-RU"/>
        </w:rPr>
        <w:t>130-З)</w:t>
      </w:r>
      <w:r w:rsidR="00F929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74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е изменений в нормативный правовой акт осуществляются принявшим (издавшим) его нормотворческим органом (должностным лицом) путем принятия (издания) нормативного правового акта того же вида, что и этот акт, если иное не установлено Конституцией Республики Беларусь, Законом </w:t>
      </w:r>
      <w:r w:rsidR="00F9290F">
        <w:rPr>
          <w:rFonts w:ascii="Times New Roman" w:eastAsia="Times New Roman" w:hAnsi="Times New Roman" w:cs="Times New Roman"/>
          <w:sz w:val="30"/>
          <w:szCs w:val="30"/>
          <w:lang w:eastAsia="ru-RU"/>
        </w:rPr>
        <w:t>№ 130-З</w:t>
      </w:r>
      <w:r w:rsidRPr="004A74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ыми законодательными актами.</w:t>
      </w:r>
    </w:p>
    <w:p w14:paraId="67775A32" w14:textId="645BCC7A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 Предмет правового регулирования структурных элементов проекта, изменяющих существующее правовое регулирование соответствующих общественных отношений, информация об изменении концептуальных положений законодательства, институтов отрасли (отраслей) законодательства и правовых последствиях такого изменения</w:t>
      </w:r>
    </w:p>
    <w:p w14:paraId="057A3FD8" w14:textId="648E3142" w:rsidR="00F050DD" w:rsidRPr="00A04722" w:rsidRDefault="00F050DD" w:rsidP="0004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commentRangeStart w:id="1"/>
      <w:r w:rsidRPr="00F050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метом правового регулирования проекта Закона являются отношения в области охраны</w:t>
      </w:r>
      <w:r w:rsidR="006A5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зонового слоя</w:t>
      </w:r>
      <w:r w:rsidRPr="00F050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вязанные с </w:t>
      </w:r>
      <w:r w:rsidR="006A5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ращением </w:t>
      </w:r>
      <w:r w:rsidR="00451C9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</w:t>
      </w:r>
      <w:r w:rsidR="0067791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зоноразрушающи</w:t>
      </w:r>
      <w:r w:rsidR="00451C9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</w:t>
      </w:r>
      <w:r w:rsidR="0067791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еществ</w:t>
      </w:r>
      <w:r w:rsidR="00451C9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ми</w:t>
      </w:r>
      <w:r w:rsidR="0067791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6A5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гулируемы</w:t>
      </w:r>
      <w:r w:rsidR="00451C9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</w:t>
      </w:r>
      <w:r w:rsidR="006A5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нреальским протоколом.</w:t>
      </w:r>
      <w:commentRangeEnd w:id="1"/>
      <w:r w:rsidR="00C321C1">
        <w:rPr>
          <w:rStyle w:val="af0"/>
        </w:rPr>
        <w:commentReference w:id="1"/>
      </w:r>
      <w:r w:rsidR="006A5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4D71D344" w14:textId="695D1EBA" w:rsidR="001F13B8" w:rsidRDefault="006A52D5" w:rsidP="0004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Закона подготовлен с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том необходимости 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едени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е 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ями 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нреальск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токол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а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от 12 нояб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2001 г.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№ 56-З «Об охране озонового слоя»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Закон № </w:t>
      </w:r>
      <w:r w:rsidR="001F13B8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56-З</w:t>
      </w:r>
      <w:r w:rsidR="001F13B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точнения определения </w:t>
      </w:r>
      <w:r w:rsidR="001768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мина </w:t>
      </w:r>
      <w:r w:rsid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перации с </w:t>
      </w:r>
      <w:proofErr w:type="spellStart"/>
      <w:r w:rsid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>озонороазрушающими</w:t>
      </w:r>
      <w:proofErr w:type="spellEnd"/>
      <w:r w:rsid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ществами», </w:t>
      </w:r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яемого </w:t>
      </w:r>
      <w:bookmarkStart w:id="2" w:name="_Hlk121216938"/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677916" w:rsidRP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</w:t>
      </w:r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77916" w:rsidRP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</w:t>
      </w:r>
      <w:r w:rsidR="00677916" w:rsidRP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от 14 октября 2022 г. № 213-З «О лицензировании»</w:t>
      </w:r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Закон №</w:t>
      </w:r>
      <w:r w:rsidR="00D85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3-З), приведенного в </w:t>
      </w:r>
      <w:bookmarkStart w:id="3" w:name="_Hlk121212875"/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е 147 </w:t>
      </w:r>
      <w:r w:rsidR="00677916" w:rsidRPr="00677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4F6E" w:rsidRP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</w:t>
      </w:r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84F6E" w:rsidRP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1B7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4F6E" w:rsidRP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3-З </w:t>
      </w:r>
      <w:bookmarkEnd w:id="3"/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целей Главы 22, которой предусмотрено л</w:t>
      </w:r>
      <w:r w:rsidR="00584F6E" w:rsidRP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>ицензирование деятельности, связанной с воздействием на окружающую среду</w:t>
      </w:r>
      <w:r w:rsidR="00451C91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ставляющ</w:t>
      </w:r>
      <w:r w:rsidR="00576C79">
        <w:rPr>
          <w:rFonts w:ascii="Times New Roman" w:eastAsia="Times New Roman" w:hAnsi="Times New Roman" w:cs="Times New Roman"/>
          <w:sz w:val="30"/>
          <w:szCs w:val="30"/>
          <w:lang w:eastAsia="ru-RU"/>
        </w:rPr>
        <w:t>ими</w:t>
      </w:r>
      <w:r w:rsidR="00451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576C79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451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услуг</w:t>
      </w:r>
      <w:r w:rsidR="00576C79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451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й являются операции с озоноразрушающими веществами</w:t>
      </w:r>
      <w:r w:rsidR="00584F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2"/>
    <w:p w14:paraId="19E3263E" w14:textId="3AD22472" w:rsidR="006A52D5" w:rsidRDefault="006A52D5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связи с </w:t>
      </w:r>
      <w:commentRangeStart w:id="4"/>
      <w:r w:rsidR="00D62C73">
        <w:rPr>
          <w:b w:val="0"/>
        </w:rPr>
        <w:t xml:space="preserve">технически сложным </w:t>
      </w:r>
      <w:r>
        <w:rPr>
          <w:b w:val="0"/>
        </w:rPr>
        <w:t>вн</w:t>
      </w:r>
      <w:r w:rsidR="00D62C73">
        <w:rPr>
          <w:b w:val="0"/>
        </w:rPr>
        <w:t>есением</w:t>
      </w:r>
      <w:r>
        <w:rPr>
          <w:b w:val="0"/>
        </w:rPr>
        <w:t xml:space="preserve"> изменений</w:t>
      </w:r>
      <w:commentRangeEnd w:id="4"/>
      <w:r w:rsidR="004A0DD7">
        <w:rPr>
          <w:rStyle w:val="af0"/>
          <w:rFonts w:asciiTheme="minorHAnsi" w:eastAsiaTheme="minorHAnsi" w:hAnsiTheme="minorHAnsi" w:cstheme="minorBidi"/>
          <w:b w:val="0"/>
          <w:bCs w:val="0"/>
          <w:lang w:eastAsia="en-US"/>
        </w:rPr>
        <w:commentReference w:id="4"/>
      </w:r>
      <w:r>
        <w:rPr>
          <w:b w:val="0"/>
        </w:rPr>
        <w:t>, а также для улучшения восприятия норм проектом Закона предлагается новая систематизация и структуризация отдельных статей Закона № 56-З</w:t>
      </w:r>
      <w:r w:rsidR="00584F6E">
        <w:rPr>
          <w:b w:val="0"/>
        </w:rPr>
        <w:t xml:space="preserve">, а также изложение в новой редакции </w:t>
      </w:r>
      <w:r w:rsidR="00584F6E" w:rsidRPr="00584F6E">
        <w:rPr>
          <w:b w:val="0"/>
        </w:rPr>
        <w:t>стать</w:t>
      </w:r>
      <w:r w:rsidR="00584F6E">
        <w:rPr>
          <w:b w:val="0"/>
        </w:rPr>
        <w:t>и</w:t>
      </w:r>
      <w:r w:rsidR="00584F6E" w:rsidRPr="00584F6E">
        <w:rPr>
          <w:b w:val="0"/>
        </w:rPr>
        <w:t xml:space="preserve"> 147 Закона №</w:t>
      </w:r>
      <w:r w:rsidR="001F76C8">
        <w:rPr>
          <w:b w:val="0"/>
        </w:rPr>
        <w:t xml:space="preserve"> </w:t>
      </w:r>
      <w:r w:rsidR="00584F6E" w:rsidRPr="00584F6E">
        <w:rPr>
          <w:b w:val="0"/>
        </w:rPr>
        <w:t>213-З</w:t>
      </w:r>
      <w:r w:rsidR="00C306B4">
        <w:rPr>
          <w:b w:val="0"/>
        </w:rPr>
        <w:t>.</w:t>
      </w:r>
    </w:p>
    <w:p w14:paraId="606998E3" w14:textId="77777777" w:rsidR="00C11D17" w:rsidRDefault="005D4EBB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Кигалийской поправк</w:t>
      </w:r>
      <w:r w:rsidR="00C11D17">
        <w:rPr>
          <w:b w:val="0"/>
        </w:rPr>
        <w:t>ой</w:t>
      </w:r>
      <w:r>
        <w:rPr>
          <w:b w:val="0"/>
        </w:rPr>
        <w:t xml:space="preserve"> Монреальский протокол дополнен новым списком </w:t>
      </w:r>
      <w:r w:rsidR="00AC7CFA">
        <w:rPr>
          <w:b w:val="0"/>
        </w:rPr>
        <w:t xml:space="preserve">регулируемых </w:t>
      </w:r>
      <w:r>
        <w:rPr>
          <w:b w:val="0"/>
        </w:rPr>
        <w:t xml:space="preserve">веществ (список </w:t>
      </w:r>
      <w:r>
        <w:rPr>
          <w:b w:val="0"/>
          <w:lang w:val="en-US"/>
        </w:rPr>
        <w:t>F</w:t>
      </w:r>
      <w:r>
        <w:rPr>
          <w:b w:val="0"/>
        </w:rPr>
        <w:t xml:space="preserve"> «Гидрофторуглероды»</w:t>
      </w:r>
      <w:r w:rsidR="00AC7CFA">
        <w:rPr>
          <w:b w:val="0"/>
        </w:rPr>
        <w:t>),</w:t>
      </w:r>
      <w:r>
        <w:rPr>
          <w:b w:val="0"/>
        </w:rPr>
        <w:t xml:space="preserve"> </w:t>
      </w:r>
      <w:r w:rsidR="00AC7CFA">
        <w:rPr>
          <w:b w:val="0"/>
        </w:rPr>
        <w:t xml:space="preserve">которые не обладают </w:t>
      </w:r>
      <w:proofErr w:type="spellStart"/>
      <w:r w:rsidR="00AC7CFA">
        <w:rPr>
          <w:b w:val="0"/>
        </w:rPr>
        <w:t>озоноразрушающей</w:t>
      </w:r>
      <w:proofErr w:type="spellEnd"/>
      <w:r w:rsidR="00AC7CFA">
        <w:rPr>
          <w:b w:val="0"/>
        </w:rPr>
        <w:t xml:space="preserve"> способностью, но в силу значительного потенциала глобального потепления оказывают </w:t>
      </w:r>
      <w:r w:rsidR="008F5989">
        <w:rPr>
          <w:b w:val="0"/>
        </w:rPr>
        <w:t xml:space="preserve">неблагоприятное </w:t>
      </w:r>
      <w:r w:rsidR="00AC7CFA">
        <w:rPr>
          <w:b w:val="0"/>
        </w:rPr>
        <w:t xml:space="preserve">воздействие на климат и замедляют восстановление озонового слоя. </w:t>
      </w:r>
    </w:p>
    <w:p w14:paraId="42A9003F" w14:textId="3BB66C68" w:rsidR="005D4EBB" w:rsidRDefault="00AC7CFA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Таким образом </w:t>
      </w:r>
      <w:r w:rsidR="00D62C73">
        <w:rPr>
          <w:b w:val="0"/>
        </w:rPr>
        <w:t xml:space="preserve">страны взяли на себя обязательства по регулированию потребления </w:t>
      </w:r>
      <w:r>
        <w:rPr>
          <w:b w:val="0"/>
        </w:rPr>
        <w:t>гидрофторуглеро</w:t>
      </w:r>
      <w:r w:rsidR="00D62C73">
        <w:rPr>
          <w:b w:val="0"/>
        </w:rPr>
        <w:t>дов и установлению порядка регулирования обращения с ними в национальном законодательстве.</w:t>
      </w:r>
    </w:p>
    <w:p w14:paraId="025E470D" w14:textId="77777777" w:rsidR="00C11D17" w:rsidRDefault="00D62C73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Д</w:t>
      </w:r>
      <w:r w:rsidR="00EB594E">
        <w:rPr>
          <w:b w:val="0"/>
        </w:rPr>
        <w:t>ля обеспечения</w:t>
      </w:r>
      <w:r w:rsidR="00AC7CFA">
        <w:rPr>
          <w:b w:val="0"/>
        </w:rPr>
        <w:t xml:space="preserve"> </w:t>
      </w:r>
      <w:r w:rsidR="00EB594E">
        <w:rPr>
          <w:b w:val="0"/>
        </w:rPr>
        <w:t xml:space="preserve">реализации Кигалийской поправки выполняется соответствующая корректировка </w:t>
      </w:r>
      <w:r w:rsidR="00AC7CFA">
        <w:rPr>
          <w:b w:val="0"/>
        </w:rPr>
        <w:t xml:space="preserve">Закона </w:t>
      </w:r>
      <w:bookmarkStart w:id="5" w:name="_Hlk120030921"/>
      <w:r w:rsidR="00AC7CFA">
        <w:rPr>
          <w:b w:val="0"/>
        </w:rPr>
        <w:t>№ 56-З</w:t>
      </w:r>
      <w:r w:rsidR="00EB594E">
        <w:rPr>
          <w:b w:val="0"/>
        </w:rPr>
        <w:t xml:space="preserve"> </w:t>
      </w:r>
      <w:bookmarkEnd w:id="5"/>
      <w:r w:rsidR="00EB594E">
        <w:rPr>
          <w:b w:val="0"/>
        </w:rPr>
        <w:t>путем распространения</w:t>
      </w:r>
      <w:r w:rsidR="00AC7CFA">
        <w:rPr>
          <w:b w:val="0"/>
        </w:rPr>
        <w:t xml:space="preserve"> </w:t>
      </w:r>
      <w:r w:rsidR="00EB594E">
        <w:rPr>
          <w:b w:val="0"/>
        </w:rPr>
        <w:t xml:space="preserve">его действия </w:t>
      </w:r>
      <w:r w:rsidR="00A2740D">
        <w:rPr>
          <w:b w:val="0"/>
        </w:rPr>
        <w:t>не</w:t>
      </w:r>
      <w:r w:rsidR="005E30F3">
        <w:rPr>
          <w:b w:val="0"/>
        </w:rPr>
        <w:t xml:space="preserve"> </w:t>
      </w:r>
      <w:r w:rsidR="00A2740D">
        <w:rPr>
          <w:b w:val="0"/>
        </w:rPr>
        <w:t>только</w:t>
      </w:r>
      <w:r w:rsidR="005E30F3">
        <w:rPr>
          <w:b w:val="0"/>
        </w:rPr>
        <w:t xml:space="preserve"> на озоноразрушающие вещества, включенные в приложения </w:t>
      </w:r>
      <w:r w:rsidR="005E30F3">
        <w:rPr>
          <w:b w:val="0"/>
          <w:lang w:val="en-US"/>
        </w:rPr>
        <w:t>A</w:t>
      </w:r>
      <w:r w:rsidR="005E30F3">
        <w:rPr>
          <w:b w:val="0"/>
        </w:rPr>
        <w:t xml:space="preserve">, </w:t>
      </w:r>
      <w:r w:rsidR="005E30F3">
        <w:rPr>
          <w:b w:val="0"/>
          <w:lang w:val="en-US"/>
        </w:rPr>
        <w:t>B</w:t>
      </w:r>
      <w:r w:rsidR="005E30F3">
        <w:rPr>
          <w:b w:val="0"/>
        </w:rPr>
        <w:t xml:space="preserve">, </w:t>
      </w:r>
      <w:r w:rsidR="005E30F3">
        <w:rPr>
          <w:b w:val="0"/>
          <w:lang w:val="en-US"/>
        </w:rPr>
        <w:t>C</w:t>
      </w:r>
      <w:r w:rsidR="005E30F3">
        <w:rPr>
          <w:b w:val="0"/>
        </w:rPr>
        <w:t xml:space="preserve">, </w:t>
      </w:r>
      <w:r w:rsidR="005E30F3">
        <w:rPr>
          <w:b w:val="0"/>
          <w:lang w:val="en-US"/>
        </w:rPr>
        <w:t>E</w:t>
      </w:r>
      <w:r w:rsidR="005E30F3">
        <w:rPr>
          <w:b w:val="0"/>
        </w:rPr>
        <w:t xml:space="preserve"> к Монреальскому протоколу, но и </w:t>
      </w:r>
      <w:r w:rsidR="00AC7CFA">
        <w:rPr>
          <w:b w:val="0"/>
        </w:rPr>
        <w:t xml:space="preserve">на </w:t>
      </w:r>
      <w:r w:rsidR="0041348F">
        <w:rPr>
          <w:b w:val="0"/>
        </w:rPr>
        <w:t xml:space="preserve">вещества (гидрофторуглероды), включенные в приложение </w:t>
      </w:r>
      <w:r w:rsidR="0041348F">
        <w:rPr>
          <w:b w:val="0"/>
          <w:lang w:val="en-US"/>
        </w:rPr>
        <w:t>F</w:t>
      </w:r>
      <w:r w:rsidR="0041348F">
        <w:rPr>
          <w:b w:val="0"/>
        </w:rPr>
        <w:t xml:space="preserve"> </w:t>
      </w:r>
      <w:r w:rsidR="005E30F3">
        <w:rPr>
          <w:b w:val="0"/>
        </w:rPr>
        <w:t xml:space="preserve">к Монреальскому протоколу </w:t>
      </w:r>
      <w:r w:rsidR="005E30F3">
        <w:rPr>
          <w:b w:val="0"/>
          <w:lang w:val="be-BY"/>
        </w:rPr>
        <w:t>в результате пр</w:t>
      </w:r>
      <w:proofErr w:type="spellStart"/>
      <w:r w:rsidR="005E30F3">
        <w:rPr>
          <w:b w:val="0"/>
        </w:rPr>
        <w:t>инятия</w:t>
      </w:r>
      <w:proofErr w:type="spellEnd"/>
      <w:r w:rsidR="005E30F3">
        <w:rPr>
          <w:b w:val="0"/>
        </w:rPr>
        <w:t xml:space="preserve"> </w:t>
      </w:r>
      <w:proofErr w:type="spellStart"/>
      <w:r w:rsidR="005E30F3">
        <w:rPr>
          <w:b w:val="0"/>
        </w:rPr>
        <w:t>Кигалийской</w:t>
      </w:r>
      <w:proofErr w:type="spellEnd"/>
      <w:r w:rsidR="005E30F3">
        <w:rPr>
          <w:b w:val="0"/>
        </w:rPr>
        <w:t xml:space="preserve"> поправки</w:t>
      </w:r>
      <w:r w:rsidR="00EB594E">
        <w:rPr>
          <w:b w:val="0"/>
        </w:rPr>
        <w:t xml:space="preserve">. </w:t>
      </w:r>
    </w:p>
    <w:p w14:paraId="0CF41243" w14:textId="77777777" w:rsidR="00C11D17" w:rsidRDefault="00EB594E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этих целях</w:t>
      </w:r>
      <w:r w:rsidR="00AC7CFA">
        <w:rPr>
          <w:b w:val="0"/>
        </w:rPr>
        <w:t xml:space="preserve"> </w:t>
      </w:r>
      <w:r w:rsidR="00B2248E">
        <w:rPr>
          <w:b w:val="0"/>
        </w:rPr>
        <w:t xml:space="preserve">проектом Закона </w:t>
      </w:r>
      <w:r w:rsidR="002006D2">
        <w:rPr>
          <w:b w:val="0"/>
        </w:rPr>
        <w:t>вв</w:t>
      </w:r>
      <w:r w:rsidR="00AC7CFA">
        <w:rPr>
          <w:b w:val="0"/>
        </w:rPr>
        <w:t xml:space="preserve">одится </w:t>
      </w:r>
      <w:r w:rsidR="00AB35E9">
        <w:rPr>
          <w:b w:val="0"/>
        </w:rPr>
        <w:t xml:space="preserve">термин и его определение </w:t>
      </w:r>
      <w:r w:rsidR="002006D2">
        <w:rPr>
          <w:b w:val="0"/>
        </w:rPr>
        <w:t>«</w:t>
      </w:r>
      <w:r w:rsidR="00C306B4">
        <w:rPr>
          <w:b w:val="0"/>
        </w:rPr>
        <w:t>гидрофторуглероды</w:t>
      </w:r>
      <w:r w:rsidR="00451C91">
        <w:rPr>
          <w:b w:val="0"/>
        </w:rPr>
        <w:t>», у</w:t>
      </w:r>
      <w:r w:rsidR="00451C91" w:rsidRPr="00451C91">
        <w:rPr>
          <w:b w:val="0"/>
        </w:rPr>
        <w:t>точн</w:t>
      </w:r>
      <w:r w:rsidR="00451C91">
        <w:rPr>
          <w:b w:val="0"/>
        </w:rPr>
        <w:t>яется</w:t>
      </w:r>
      <w:r w:rsidR="00451C91" w:rsidRPr="00451C91">
        <w:rPr>
          <w:b w:val="0"/>
        </w:rPr>
        <w:t xml:space="preserve"> определение </w:t>
      </w:r>
      <w:r w:rsidR="00451C91">
        <w:rPr>
          <w:b w:val="0"/>
        </w:rPr>
        <w:t xml:space="preserve">термина </w:t>
      </w:r>
      <w:r w:rsidR="00451C91" w:rsidRPr="00451C91">
        <w:rPr>
          <w:b w:val="0"/>
        </w:rPr>
        <w:t>«озоноразрушающие вещества».</w:t>
      </w:r>
      <w:r w:rsidR="0003728B">
        <w:rPr>
          <w:b w:val="0"/>
        </w:rPr>
        <w:t xml:space="preserve"> </w:t>
      </w:r>
    </w:p>
    <w:p w14:paraId="3DB00550" w14:textId="77777777" w:rsidR="00337FE8" w:rsidRDefault="006969ED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</w:t>
      </w:r>
      <w:r w:rsidR="0003728B">
        <w:rPr>
          <w:b w:val="0"/>
        </w:rPr>
        <w:t>пределения</w:t>
      </w:r>
      <w:r w:rsidR="00C11D17">
        <w:rPr>
          <w:b w:val="0"/>
        </w:rPr>
        <w:t xml:space="preserve"> терминов, приведенных в статье 1 </w:t>
      </w:r>
      <w:r w:rsidR="00C11D17" w:rsidRPr="00C11D17">
        <w:rPr>
          <w:b w:val="0"/>
        </w:rPr>
        <w:t>Закона № 56-З</w:t>
      </w:r>
      <w:r w:rsidR="00C11D17">
        <w:rPr>
          <w:b w:val="0"/>
        </w:rPr>
        <w:t>,</w:t>
      </w:r>
      <w:r w:rsidR="00C11D17" w:rsidRPr="00C11D17">
        <w:rPr>
          <w:b w:val="0"/>
        </w:rPr>
        <w:t xml:space="preserve"> </w:t>
      </w:r>
      <w:r w:rsidR="0003728B">
        <w:rPr>
          <w:b w:val="0"/>
        </w:rPr>
        <w:t xml:space="preserve">гармонизированы с </w:t>
      </w:r>
      <w:r>
        <w:rPr>
          <w:b w:val="0"/>
        </w:rPr>
        <w:t xml:space="preserve">Монреальским протоколом и </w:t>
      </w:r>
      <w:r w:rsidR="0003728B">
        <w:rPr>
          <w:b w:val="0"/>
        </w:rPr>
        <w:t>международно-правовыми актами</w:t>
      </w:r>
      <w:r w:rsidR="00C11D17">
        <w:rPr>
          <w:b w:val="0"/>
        </w:rPr>
        <w:t>, составляющими право</w:t>
      </w:r>
      <w:r w:rsidR="0003728B">
        <w:rPr>
          <w:b w:val="0"/>
        </w:rPr>
        <w:t xml:space="preserve"> Евразийского экономического союза.</w:t>
      </w:r>
      <w:r w:rsidR="00337FE8">
        <w:rPr>
          <w:b w:val="0"/>
        </w:rPr>
        <w:t xml:space="preserve"> </w:t>
      </w:r>
    </w:p>
    <w:p w14:paraId="4DE89E0A" w14:textId="15D77F1F" w:rsidR="00337FE8" w:rsidRDefault="005E30F3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связи с многочисленными изменениями с</w:t>
      </w:r>
      <w:r w:rsidR="007D0E49">
        <w:rPr>
          <w:b w:val="0"/>
        </w:rPr>
        <w:t xml:space="preserve">татья 1 </w:t>
      </w:r>
      <w:r w:rsidR="007D0E49" w:rsidRPr="007D0E49">
        <w:rPr>
          <w:b w:val="0"/>
        </w:rPr>
        <w:t>Закона № 56-З</w:t>
      </w:r>
      <w:r>
        <w:rPr>
          <w:b w:val="0"/>
        </w:rPr>
        <w:t xml:space="preserve"> </w:t>
      </w:r>
      <w:r w:rsidR="007D0E49">
        <w:rPr>
          <w:b w:val="0"/>
        </w:rPr>
        <w:t xml:space="preserve">излагается в новой редакции. </w:t>
      </w:r>
      <w:r w:rsidR="008F5989">
        <w:rPr>
          <w:b w:val="0"/>
        </w:rPr>
        <w:t>В</w:t>
      </w:r>
      <w:r w:rsidR="008F5989" w:rsidRPr="008F5989">
        <w:rPr>
          <w:b w:val="0"/>
        </w:rPr>
        <w:t xml:space="preserve"> ряде терминов </w:t>
      </w:r>
      <w:r w:rsidR="008F5989">
        <w:rPr>
          <w:b w:val="0"/>
        </w:rPr>
        <w:t>д</w:t>
      </w:r>
      <w:r w:rsidR="007D0E49">
        <w:rPr>
          <w:b w:val="0"/>
        </w:rPr>
        <w:t xml:space="preserve">ля исключения </w:t>
      </w:r>
      <w:r w:rsidR="00AB35E9" w:rsidRPr="00AB35E9">
        <w:rPr>
          <w:b w:val="0"/>
        </w:rPr>
        <w:t>неясностей в их толковании уточняются определения, также вв</w:t>
      </w:r>
      <w:r w:rsidR="00AB35E9">
        <w:rPr>
          <w:b w:val="0"/>
        </w:rPr>
        <w:t>одятся</w:t>
      </w:r>
      <w:r w:rsidR="00AB35E9" w:rsidRPr="00AB35E9">
        <w:rPr>
          <w:b w:val="0"/>
        </w:rPr>
        <w:t xml:space="preserve"> новые термины и их определения.</w:t>
      </w:r>
      <w:r w:rsidR="00337FE8">
        <w:rPr>
          <w:b w:val="0"/>
        </w:rPr>
        <w:t xml:space="preserve">  </w:t>
      </w:r>
    </w:p>
    <w:p w14:paraId="2A2C704F" w14:textId="36ED6FD9" w:rsidR="006A52D5" w:rsidRDefault="00AB35E9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веден</w:t>
      </w:r>
      <w:r w:rsidR="00C306B4">
        <w:rPr>
          <w:b w:val="0"/>
        </w:rPr>
        <w:t>ы</w:t>
      </w:r>
      <w:r>
        <w:rPr>
          <w:b w:val="0"/>
        </w:rPr>
        <w:t xml:space="preserve"> термин</w:t>
      </w:r>
      <w:r w:rsidR="00C306B4">
        <w:rPr>
          <w:b w:val="0"/>
        </w:rPr>
        <w:t xml:space="preserve"> и его определение</w:t>
      </w:r>
      <w:r w:rsidR="00AC7CFA">
        <w:rPr>
          <w:b w:val="0"/>
        </w:rPr>
        <w:t xml:space="preserve"> </w:t>
      </w:r>
      <w:r w:rsidR="00C440E9">
        <w:rPr>
          <w:b w:val="0"/>
        </w:rPr>
        <w:t xml:space="preserve">«рекуперация </w:t>
      </w:r>
      <w:bookmarkStart w:id="6" w:name="_Hlk121213025"/>
      <w:r w:rsidR="00C306B4">
        <w:rPr>
          <w:b w:val="0"/>
        </w:rPr>
        <w:t xml:space="preserve">озоноразрушающих </w:t>
      </w:r>
      <w:r w:rsidR="00C440E9" w:rsidRPr="00C440E9">
        <w:rPr>
          <w:b w:val="0"/>
        </w:rPr>
        <w:t>веществ</w:t>
      </w:r>
      <w:bookmarkEnd w:id="6"/>
      <w:r w:rsidR="00C306B4">
        <w:rPr>
          <w:b w:val="0"/>
        </w:rPr>
        <w:t>»,</w:t>
      </w:r>
      <w:r w:rsidR="006B6CAA">
        <w:rPr>
          <w:b w:val="0"/>
        </w:rPr>
        <w:t xml:space="preserve"> которые соответствуют Монреальскому протоколу. </w:t>
      </w:r>
      <w:bookmarkStart w:id="7" w:name="_Hlk120031724"/>
      <w:r w:rsidR="006B6CAA">
        <w:rPr>
          <w:b w:val="0"/>
        </w:rPr>
        <w:t>П</w:t>
      </w:r>
      <w:r w:rsidR="00C440E9">
        <w:rPr>
          <w:b w:val="0"/>
        </w:rPr>
        <w:t>риведены в соответствие с Монреальским протоколом</w:t>
      </w:r>
      <w:bookmarkEnd w:id="7"/>
      <w:r w:rsidR="00C440E9">
        <w:rPr>
          <w:b w:val="0"/>
        </w:rPr>
        <w:t xml:space="preserve"> </w:t>
      </w:r>
      <w:r w:rsidR="00C306B4">
        <w:rPr>
          <w:b w:val="0"/>
        </w:rPr>
        <w:t xml:space="preserve">определения </w:t>
      </w:r>
      <w:r w:rsidR="005D4EBB">
        <w:rPr>
          <w:b w:val="0"/>
        </w:rPr>
        <w:t>«</w:t>
      </w:r>
      <w:r w:rsidR="00C440E9">
        <w:rPr>
          <w:b w:val="0"/>
        </w:rPr>
        <w:t>восстановлени</w:t>
      </w:r>
      <w:r w:rsidR="005D4EBB">
        <w:rPr>
          <w:b w:val="0"/>
        </w:rPr>
        <w:t xml:space="preserve">е </w:t>
      </w:r>
      <w:r w:rsidR="00C306B4">
        <w:rPr>
          <w:b w:val="0"/>
        </w:rPr>
        <w:t xml:space="preserve">озоноразрушающих </w:t>
      </w:r>
      <w:r w:rsidR="00C306B4" w:rsidRPr="00C440E9">
        <w:rPr>
          <w:b w:val="0"/>
        </w:rPr>
        <w:t>веществ</w:t>
      </w:r>
      <w:r w:rsidR="005D4EBB">
        <w:rPr>
          <w:b w:val="0"/>
        </w:rPr>
        <w:t>»</w:t>
      </w:r>
      <w:r w:rsidR="00C440E9">
        <w:rPr>
          <w:b w:val="0"/>
        </w:rPr>
        <w:t xml:space="preserve">, </w:t>
      </w:r>
      <w:r w:rsidR="005D4EBB">
        <w:rPr>
          <w:b w:val="0"/>
        </w:rPr>
        <w:t>«р</w:t>
      </w:r>
      <w:r w:rsidR="005D4EBB" w:rsidRPr="005D4EBB">
        <w:rPr>
          <w:b w:val="0"/>
        </w:rPr>
        <w:t>ециркуляция (рециклинг)</w:t>
      </w:r>
      <w:r w:rsidR="00C306B4">
        <w:rPr>
          <w:b w:val="0"/>
        </w:rPr>
        <w:t xml:space="preserve"> </w:t>
      </w:r>
      <w:r w:rsidR="00C306B4" w:rsidRPr="00C306B4">
        <w:rPr>
          <w:b w:val="0"/>
        </w:rPr>
        <w:t>озоноразрушающих веществ</w:t>
      </w:r>
      <w:r w:rsidR="005D4EBB">
        <w:rPr>
          <w:b w:val="0"/>
        </w:rPr>
        <w:t>»</w:t>
      </w:r>
      <w:r w:rsidR="002006D2">
        <w:rPr>
          <w:b w:val="0"/>
        </w:rPr>
        <w:t>.</w:t>
      </w:r>
    </w:p>
    <w:p w14:paraId="0661E0CF" w14:textId="41F11251" w:rsidR="00EF48D3" w:rsidRDefault="00EF48D3" w:rsidP="006A52D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Термин «утилизация озоноразрушающих веществ» исключен по причине несоответствия терминам</w:t>
      </w:r>
      <w:r w:rsidR="005E30F3">
        <w:rPr>
          <w:b w:val="0"/>
        </w:rPr>
        <w:t xml:space="preserve"> и их определениям</w:t>
      </w:r>
      <w:r>
        <w:rPr>
          <w:b w:val="0"/>
        </w:rPr>
        <w:t xml:space="preserve">, применяемым в Монреальском протоколе и законодательстве.  </w:t>
      </w:r>
      <w:r w:rsidR="0024475A">
        <w:rPr>
          <w:b w:val="0"/>
        </w:rPr>
        <w:t xml:space="preserve">Также исключен термин </w:t>
      </w:r>
      <w:r w:rsidR="000437E4">
        <w:rPr>
          <w:b w:val="0"/>
        </w:rPr>
        <w:lastRenderedPageBreak/>
        <w:t>«</w:t>
      </w:r>
      <w:r w:rsidR="0024475A">
        <w:rPr>
          <w:b w:val="0"/>
        </w:rPr>
        <w:t>озонобезопасные вещества</w:t>
      </w:r>
      <w:r w:rsidR="000437E4">
        <w:rPr>
          <w:b w:val="0"/>
        </w:rPr>
        <w:t>»</w:t>
      </w:r>
      <w:r w:rsidR="0024475A">
        <w:rPr>
          <w:b w:val="0"/>
        </w:rPr>
        <w:t xml:space="preserve">, ввиду отсутствия необходимости его </w:t>
      </w:r>
      <w:r w:rsidR="001B7FBC">
        <w:rPr>
          <w:b w:val="0"/>
        </w:rPr>
        <w:t xml:space="preserve">дальнейшего </w:t>
      </w:r>
      <w:r w:rsidR="0024475A">
        <w:rPr>
          <w:b w:val="0"/>
        </w:rPr>
        <w:t>применения</w:t>
      </w:r>
      <w:r w:rsidR="005E30F3">
        <w:rPr>
          <w:b w:val="0"/>
        </w:rPr>
        <w:t xml:space="preserve"> </w:t>
      </w:r>
      <w:r w:rsidR="0024475A">
        <w:rPr>
          <w:b w:val="0"/>
        </w:rPr>
        <w:t xml:space="preserve">в </w:t>
      </w:r>
      <w:bookmarkStart w:id="8" w:name="_Hlk120744208"/>
      <w:r w:rsidR="0024475A">
        <w:rPr>
          <w:b w:val="0"/>
        </w:rPr>
        <w:t>Законе № 56-З</w:t>
      </w:r>
      <w:bookmarkEnd w:id="8"/>
      <w:r w:rsidR="0024475A">
        <w:rPr>
          <w:b w:val="0"/>
        </w:rPr>
        <w:t>.</w:t>
      </w:r>
    </w:p>
    <w:p w14:paraId="3674A4E7" w14:textId="47A3921B" w:rsidR="00EF48D3" w:rsidRDefault="00EF48D3" w:rsidP="00EF48D3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Термин «</w:t>
      </w:r>
      <w:r w:rsidR="005D4EBB">
        <w:rPr>
          <w:b w:val="0"/>
        </w:rPr>
        <w:t xml:space="preserve">обезвреживание </w:t>
      </w:r>
      <w:r w:rsidR="00C306B4" w:rsidRPr="00C306B4">
        <w:rPr>
          <w:b w:val="0"/>
        </w:rPr>
        <w:t>озоноразрушающих веществ</w:t>
      </w:r>
      <w:r>
        <w:rPr>
          <w:b w:val="0"/>
        </w:rPr>
        <w:t>»</w:t>
      </w:r>
      <w:r w:rsidRPr="00EF48D3">
        <w:rPr>
          <w:b w:val="0"/>
        </w:rPr>
        <w:t xml:space="preserve"> приведен в соответствие с Монреальским протоколом</w:t>
      </w:r>
      <w:r>
        <w:rPr>
          <w:b w:val="0"/>
        </w:rPr>
        <w:t xml:space="preserve"> и Законом Республики Беларусь от 20</w:t>
      </w:r>
      <w:r w:rsidRPr="00EF48D3">
        <w:rPr>
          <w:b w:val="0"/>
        </w:rPr>
        <w:t xml:space="preserve"> июля 2007 г. </w:t>
      </w:r>
      <w:r>
        <w:rPr>
          <w:b w:val="0"/>
        </w:rPr>
        <w:t>№</w:t>
      </w:r>
      <w:r w:rsidRPr="00EF48D3">
        <w:rPr>
          <w:b w:val="0"/>
        </w:rPr>
        <w:t xml:space="preserve"> 271-З</w:t>
      </w:r>
      <w:r>
        <w:rPr>
          <w:b w:val="0"/>
        </w:rPr>
        <w:t xml:space="preserve"> «Об обращении с отходами»</w:t>
      </w:r>
      <w:r w:rsidR="007732BC">
        <w:rPr>
          <w:b w:val="0"/>
        </w:rPr>
        <w:t>.</w:t>
      </w:r>
    </w:p>
    <w:p w14:paraId="167B60DB" w14:textId="7EE14824" w:rsidR="001F76C8" w:rsidRDefault="00203300" w:rsidP="007660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ать</w:t>
      </w:r>
      <w:r w:rsidR="007D0E49">
        <w:rPr>
          <w:b w:val="0"/>
        </w:rPr>
        <w:t>ю</w:t>
      </w:r>
      <w:r>
        <w:rPr>
          <w:b w:val="0"/>
        </w:rPr>
        <w:t xml:space="preserve"> </w:t>
      </w:r>
      <w:r w:rsidR="00F245CB">
        <w:rPr>
          <w:b w:val="0"/>
        </w:rPr>
        <w:t>2</w:t>
      </w:r>
      <w:r>
        <w:rPr>
          <w:b w:val="0"/>
        </w:rPr>
        <w:t xml:space="preserve"> </w:t>
      </w:r>
      <w:r w:rsidR="001B7FBC" w:rsidRPr="001B7FBC">
        <w:rPr>
          <w:b w:val="0"/>
        </w:rPr>
        <w:t>Закон</w:t>
      </w:r>
      <w:r w:rsidR="001B7FBC">
        <w:rPr>
          <w:b w:val="0"/>
        </w:rPr>
        <w:t>а</w:t>
      </w:r>
      <w:r w:rsidR="001B7FBC" w:rsidRPr="001B7FBC">
        <w:rPr>
          <w:b w:val="0"/>
        </w:rPr>
        <w:t xml:space="preserve"> № 56-З </w:t>
      </w:r>
      <w:r w:rsidR="007D0E49">
        <w:rPr>
          <w:b w:val="0"/>
        </w:rPr>
        <w:t xml:space="preserve">предлагается </w:t>
      </w:r>
      <w:r>
        <w:rPr>
          <w:b w:val="0"/>
        </w:rPr>
        <w:t>дополн</w:t>
      </w:r>
      <w:r w:rsidR="007D0E49">
        <w:rPr>
          <w:b w:val="0"/>
        </w:rPr>
        <w:t>ить</w:t>
      </w:r>
      <w:r>
        <w:rPr>
          <w:b w:val="0"/>
        </w:rPr>
        <w:t xml:space="preserve"> частью о том, что законодательство в области охраны озонового слоя основывается на Конституции Республики Беларусь </w:t>
      </w:r>
      <w:r w:rsidRPr="00203300">
        <w:rPr>
          <w:b w:val="0"/>
          <w:lang w:eastAsia="be-BY"/>
        </w:rPr>
        <w:t>и состоит из настоящего Закона и иных актов законодательства, регулирующих отношения в области охраны озонового слоя</w:t>
      </w:r>
      <w:r>
        <w:rPr>
          <w:b w:val="0"/>
        </w:rPr>
        <w:t>.</w:t>
      </w:r>
      <w:r w:rsidR="001F76C8">
        <w:rPr>
          <w:b w:val="0"/>
        </w:rPr>
        <w:t xml:space="preserve"> Одновременно уточняются положения части пятой статьи 2 относительно применения международных договоров Республики Беларусь и иных международно-правовых актов, содержащих обязательства Республики Беларусь.</w:t>
      </w:r>
    </w:p>
    <w:p w14:paraId="3E4438F0" w14:textId="1B88226F" w:rsidR="008F5989" w:rsidRDefault="00203300" w:rsidP="007660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статье </w:t>
      </w:r>
      <w:r w:rsidR="00F245CB">
        <w:rPr>
          <w:b w:val="0"/>
        </w:rPr>
        <w:t>3</w:t>
      </w:r>
      <w:r>
        <w:rPr>
          <w:b w:val="0"/>
        </w:rPr>
        <w:t xml:space="preserve"> </w:t>
      </w:r>
      <w:r w:rsidR="001B7FBC" w:rsidRPr="001B7FBC">
        <w:rPr>
          <w:b w:val="0"/>
        </w:rPr>
        <w:t>Закон</w:t>
      </w:r>
      <w:r w:rsidR="001B7FBC">
        <w:rPr>
          <w:b w:val="0"/>
        </w:rPr>
        <w:t>а</w:t>
      </w:r>
      <w:r w:rsidR="001B7FBC" w:rsidRPr="001B7FBC">
        <w:rPr>
          <w:b w:val="0"/>
        </w:rPr>
        <w:t xml:space="preserve"> № 56-З </w:t>
      </w:r>
      <w:r>
        <w:rPr>
          <w:b w:val="0"/>
        </w:rPr>
        <w:t>уточнены принципы охраны озонового слоя</w:t>
      </w:r>
      <w:r w:rsidR="0076608B">
        <w:rPr>
          <w:b w:val="0"/>
        </w:rPr>
        <w:t xml:space="preserve"> в соответствии с вносимыми </w:t>
      </w:r>
      <w:r w:rsidR="006B6CAA">
        <w:rPr>
          <w:b w:val="0"/>
        </w:rPr>
        <w:t>п</w:t>
      </w:r>
      <w:r w:rsidR="0076608B">
        <w:rPr>
          <w:b w:val="0"/>
        </w:rPr>
        <w:t>роектом Закона изменениями</w:t>
      </w:r>
      <w:r w:rsidR="00F13E77">
        <w:rPr>
          <w:b w:val="0"/>
        </w:rPr>
        <w:t xml:space="preserve">. </w:t>
      </w:r>
    </w:p>
    <w:p w14:paraId="36686CA0" w14:textId="77777777" w:rsidR="00576C79" w:rsidRDefault="00576C79" w:rsidP="008F5989">
      <w:pPr>
        <w:pStyle w:val="ConsPlusTitle"/>
        <w:ind w:firstLine="709"/>
        <w:jc w:val="both"/>
        <w:rPr>
          <w:b w:val="0"/>
        </w:rPr>
      </w:pPr>
      <w:r w:rsidRPr="00576C79">
        <w:rPr>
          <w:b w:val="0"/>
        </w:rPr>
        <w:t xml:space="preserve">Статья 6 Закона № 56-З в связи с многочисленными изменениями излагается в новой редакции. </w:t>
      </w:r>
      <w:r>
        <w:rPr>
          <w:b w:val="0"/>
        </w:rPr>
        <w:t>П</w:t>
      </w:r>
      <w:r w:rsidR="000B4F47">
        <w:rPr>
          <w:b w:val="0"/>
        </w:rPr>
        <w:t xml:space="preserve">редлагается дополнить </w:t>
      </w:r>
      <w:r>
        <w:rPr>
          <w:b w:val="0"/>
        </w:rPr>
        <w:t xml:space="preserve">статью </w:t>
      </w:r>
      <w:r w:rsidR="000B4F47">
        <w:rPr>
          <w:b w:val="0"/>
        </w:rPr>
        <w:t>полномочием Совет</w:t>
      </w:r>
      <w:r w:rsidR="00D53806">
        <w:rPr>
          <w:b w:val="0"/>
        </w:rPr>
        <w:t>а</w:t>
      </w:r>
      <w:r w:rsidR="000B4F47">
        <w:rPr>
          <w:b w:val="0"/>
        </w:rPr>
        <w:t xml:space="preserve"> Министров Республики Беларусь</w:t>
      </w:r>
      <w:r w:rsidR="00D53806">
        <w:rPr>
          <w:b w:val="0"/>
        </w:rPr>
        <w:t xml:space="preserve"> </w:t>
      </w:r>
      <w:r w:rsidR="00D53806" w:rsidRPr="00D53806">
        <w:rPr>
          <w:b w:val="0"/>
        </w:rPr>
        <w:t>по утверждению</w:t>
      </w:r>
      <w:r w:rsidR="00D53806">
        <w:rPr>
          <w:b w:val="0"/>
        </w:rPr>
        <w:t xml:space="preserve"> перечня веществ</w:t>
      </w:r>
      <w:r w:rsidR="003845D9">
        <w:rPr>
          <w:b w:val="0"/>
        </w:rPr>
        <w:t>, обращение с которыми подлежит регулированию</w:t>
      </w:r>
      <w:r w:rsidR="001B7FBC">
        <w:rPr>
          <w:b w:val="0"/>
        </w:rPr>
        <w:t xml:space="preserve"> </w:t>
      </w:r>
      <w:r w:rsidR="001B7FBC" w:rsidRPr="001B7FBC">
        <w:rPr>
          <w:b w:val="0"/>
        </w:rPr>
        <w:t xml:space="preserve">в соответствии с международными договорами </w:t>
      </w:r>
      <w:r w:rsidR="00337FE8">
        <w:rPr>
          <w:b w:val="0"/>
        </w:rPr>
        <w:t xml:space="preserve">Республики Беларусь </w:t>
      </w:r>
      <w:r w:rsidR="001B7FBC" w:rsidRPr="001B7FBC">
        <w:rPr>
          <w:b w:val="0"/>
        </w:rPr>
        <w:t>об охране озонового слоя</w:t>
      </w:r>
      <w:r w:rsidR="003845D9">
        <w:rPr>
          <w:b w:val="0"/>
        </w:rPr>
        <w:t>.</w:t>
      </w:r>
      <w:r w:rsidR="00092563">
        <w:rPr>
          <w:b w:val="0"/>
        </w:rPr>
        <w:t xml:space="preserve"> Списки регулируемых </w:t>
      </w:r>
      <w:r w:rsidR="00707687">
        <w:rPr>
          <w:b w:val="0"/>
        </w:rPr>
        <w:t xml:space="preserve">Монреальским протоколом </w:t>
      </w:r>
      <w:r w:rsidR="00092563">
        <w:rPr>
          <w:b w:val="0"/>
        </w:rPr>
        <w:t xml:space="preserve">веществ приведены в приложениях А, В, С, Е и </w:t>
      </w:r>
      <w:r w:rsidR="00092563">
        <w:rPr>
          <w:b w:val="0"/>
          <w:lang w:val="en-US"/>
        </w:rPr>
        <w:t>F</w:t>
      </w:r>
      <w:r w:rsidR="00092563">
        <w:rPr>
          <w:b w:val="0"/>
        </w:rPr>
        <w:t xml:space="preserve"> к протоколу</w:t>
      </w:r>
      <w:r w:rsidR="006B6CAA">
        <w:rPr>
          <w:b w:val="0"/>
        </w:rPr>
        <w:t xml:space="preserve">, </w:t>
      </w:r>
      <w:r w:rsidR="00092563">
        <w:rPr>
          <w:b w:val="0"/>
        </w:rPr>
        <w:t xml:space="preserve">в </w:t>
      </w:r>
      <w:r w:rsidR="00092563" w:rsidRPr="00092563">
        <w:rPr>
          <w:b w:val="0"/>
        </w:rPr>
        <w:t>Решени</w:t>
      </w:r>
      <w:r w:rsidR="00092563">
        <w:rPr>
          <w:b w:val="0"/>
        </w:rPr>
        <w:t>и</w:t>
      </w:r>
      <w:r w:rsidR="00092563" w:rsidRPr="00092563">
        <w:rPr>
          <w:b w:val="0"/>
        </w:rPr>
        <w:t xml:space="preserve"> Коллегии Евразийской экономической комиссии от 21 апреля 2015 года № 30</w:t>
      </w:r>
      <w:r w:rsidR="00337FE8">
        <w:rPr>
          <w:b w:val="0"/>
        </w:rPr>
        <w:br/>
      </w:r>
      <w:r w:rsidR="00092563" w:rsidRPr="00092563">
        <w:rPr>
          <w:b w:val="0"/>
        </w:rPr>
        <w:t>«О мерах нетарифного регулирования»</w:t>
      </w:r>
      <w:r w:rsidR="00092563">
        <w:rPr>
          <w:b w:val="0"/>
        </w:rPr>
        <w:t xml:space="preserve">. </w:t>
      </w:r>
      <w:r w:rsidR="00337FE8">
        <w:rPr>
          <w:b w:val="0"/>
        </w:rPr>
        <w:t xml:space="preserve">При этом </w:t>
      </w:r>
      <w:r w:rsidR="006B6CAA">
        <w:rPr>
          <w:b w:val="0"/>
        </w:rPr>
        <w:t xml:space="preserve">законодательство не содержит перечня </w:t>
      </w:r>
      <w:r w:rsidR="00817CD2">
        <w:rPr>
          <w:b w:val="0"/>
        </w:rPr>
        <w:t xml:space="preserve">регулируемых </w:t>
      </w:r>
      <w:r w:rsidR="006B6CAA">
        <w:rPr>
          <w:b w:val="0"/>
        </w:rPr>
        <w:t xml:space="preserve">озоноразрушающих веществ. </w:t>
      </w:r>
      <w:r w:rsidR="00092563">
        <w:rPr>
          <w:b w:val="0"/>
        </w:rPr>
        <w:t xml:space="preserve">Полагаем целесообразным </w:t>
      </w:r>
      <w:r w:rsidR="006B6CAA">
        <w:rPr>
          <w:b w:val="0"/>
        </w:rPr>
        <w:t xml:space="preserve">предусмотреть </w:t>
      </w:r>
      <w:r w:rsidR="00092563">
        <w:rPr>
          <w:b w:val="0"/>
        </w:rPr>
        <w:t>утверждение</w:t>
      </w:r>
      <w:r w:rsidR="00707687">
        <w:rPr>
          <w:b w:val="0"/>
        </w:rPr>
        <w:t xml:space="preserve"> и приведение</w:t>
      </w:r>
      <w:r w:rsidR="00092563">
        <w:rPr>
          <w:b w:val="0"/>
        </w:rPr>
        <w:t xml:space="preserve"> </w:t>
      </w:r>
      <w:r w:rsidR="00707687">
        <w:rPr>
          <w:b w:val="0"/>
        </w:rPr>
        <w:t xml:space="preserve">перечня </w:t>
      </w:r>
      <w:r w:rsidR="00817CD2">
        <w:rPr>
          <w:b w:val="0"/>
        </w:rPr>
        <w:t xml:space="preserve">озоноразрушающих </w:t>
      </w:r>
      <w:r w:rsidR="00092563">
        <w:rPr>
          <w:b w:val="0"/>
        </w:rPr>
        <w:t>веществ</w:t>
      </w:r>
      <w:r w:rsidR="00817CD2">
        <w:rPr>
          <w:b w:val="0"/>
        </w:rPr>
        <w:t>, обращение с которыми подлежит регулированию</w:t>
      </w:r>
      <w:r w:rsidR="00092563">
        <w:rPr>
          <w:b w:val="0"/>
        </w:rPr>
        <w:t xml:space="preserve"> </w:t>
      </w:r>
      <w:r w:rsidR="00707687">
        <w:rPr>
          <w:b w:val="0"/>
        </w:rPr>
        <w:t xml:space="preserve">в соответствии с международными договорами Республики Беларусь и международно-правовыми актами, составляющими право Евразийского экономического союза, </w:t>
      </w:r>
      <w:r w:rsidR="00092563">
        <w:rPr>
          <w:b w:val="0"/>
        </w:rPr>
        <w:t xml:space="preserve">в </w:t>
      </w:r>
      <w:r w:rsidR="00707687">
        <w:rPr>
          <w:b w:val="0"/>
        </w:rPr>
        <w:t>нормативном правовом акте.</w:t>
      </w:r>
      <w:r w:rsidR="00817CD2">
        <w:rPr>
          <w:b w:val="0"/>
        </w:rPr>
        <w:t xml:space="preserve"> Аналогичные подходы реализованы в законодательстве Российской Федерации.</w:t>
      </w:r>
      <w:r>
        <w:rPr>
          <w:b w:val="0"/>
        </w:rPr>
        <w:t xml:space="preserve"> </w:t>
      </w:r>
    </w:p>
    <w:p w14:paraId="5A743D6D" w14:textId="6B22DB6A" w:rsidR="00F13E77" w:rsidRDefault="00D91861" w:rsidP="008F598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связи с необходимостью обеспечения сокращения потребления гидрофторуглеродов в соответствии с графиком, установленным Кигалийской поправкой, </w:t>
      </w:r>
      <w:r w:rsidR="00576C79">
        <w:rPr>
          <w:b w:val="0"/>
        </w:rPr>
        <w:t xml:space="preserve">также </w:t>
      </w:r>
      <w:r>
        <w:rPr>
          <w:b w:val="0"/>
        </w:rPr>
        <w:t>предлагается дополнить с</w:t>
      </w:r>
      <w:r w:rsidR="00F13E77">
        <w:rPr>
          <w:b w:val="0"/>
        </w:rPr>
        <w:t>тать</w:t>
      </w:r>
      <w:r>
        <w:rPr>
          <w:b w:val="0"/>
        </w:rPr>
        <w:t>ю</w:t>
      </w:r>
      <w:r w:rsidR="00F245CB">
        <w:rPr>
          <w:b w:val="0"/>
        </w:rPr>
        <w:t xml:space="preserve"> 6</w:t>
      </w:r>
      <w:r w:rsidR="00F13E77">
        <w:rPr>
          <w:b w:val="0"/>
        </w:rPr>
        <w:t xml:space="preserve"> </w:t>
      </w:r>
      <w:r w:rsidR="00BC6F0D">
        <w:rPr>
          <w:b w:val="0"/>
        </w:rPr>
        <w:t>полномочия</w:t>
      </w:r>
      <w:r>
        <w:rPr>
          <w:b w:val="0"/>
        </w:rPr>
        <w:t>ми</w:t>
      </w:r>
      <w:r w:rsidR="00BC6F0D">
        <w:rPr>
          <w:b w:val="0"/>
        </w:rPr>
        <w:t xml:space="preserve"> Совета Министров Республики Беларусь </w:t>
      </w:r>
      <w:r w:rsidR="00B74626">
        <w:rPr>
          <w:b w:val="0"/>
        </w:rPr>
        <w:t xml:space="preserve">по </w:t>
      </w:r>
      <w:r w:rsidR="00B74626" w:rsidRPr="00B74626">
        <w:rPr>
          <w:b w:val="0"/>
        </w:rPr>
        <w:t>устан</w:t>
      </w:r>
      <w:r w:rsidR="00D62FD0">
        <w:rPr>
          <w:b w:val="0"/>
        </w:rPr>
        <w:t>о</w:t>
      </w:r>
      <w:r w:rsidR="00B74626" w:rsidRPr="00B74626">
        <w:rPr>
          <w:b w:val="0"/>
        </w:rPr>
        <w:t>вл</w:t>
      </w:r>
      <w:r w:rsidR="00B74626">
        <w:rPr>
          <w:b w:val="0"/>
        </w:rPr>
        <w:t>ению</w:t>
      </w:r>
      <w:r w:rsidR="00B74626" w:rsidRPr="00B74626">
        <w:rPr>
          <w:b w:val="0"/>
        </w:rPr>
        <w:t xml:space="preserve"> поряд</w:t>
      </w:r>
      <w:r w:rsidR="00B74626">
        <w:rPr>
          <w:b w:val="0"/>
        </w:rPr>
        <w:t>ка</w:t>
      </w:r>
      <w:r w:rsidR="00B74626" w:rsidRPr="00B74626">
        <w:rPr>
          <w:b w:val="0"/>
        </w:rPr>
        <w:t xml:space="preserve"> </w:t>
      </w:r>
      <w:r w:rsidR="00D62FD0">
        <w:rPr>
          <w:b w:val="0"/>
        </w:rPr>
        <w:t xml:space="preserve">установления и </w:t>
      </w:r>
      <w:r w:rsidR="00B74626" w:rsidRPr="00B74626">
        <w:rPr>
          <w:b w:val="0"/>
        </w:rPr>
        <w:t xml:space="preserve">распределения квот на ввоз в Республику Беларусь </w:t>
      </w:r>
      <w:r w:rsidR="00C0722E">
        <w:rPr>
          <w:b w:val="0"/>
        </w:rPr>
        <w:t xml:space="preserve">озоноразрушающих </w:t>
      </w:r>
      <w:r w:rsidR="00B74626" w:rsidRPr="00B74626">
        <w:rPr>
          <w:b w:val="0"/>
        </w:rPr>
        <w:t>веществ</w:t>
      </w:r>
      <w:r w:rsidR="00B74626">
        <w:rPr>
          <w:b w:val="0"/>
        </w:rPr>
        <w:t>.</w:t>
      </w:r>
      <w:r w:rsidR="00B74626" w:rsidRPr="00B74626">
        <w:rPr>
          <w:b w:val="0"/>
        </w:rPr>
        <w:t xml:space="preserve"> </w:t>
      </w:r>
      <w:r w:rsidR="00CF52D7">
        <w:rPr>
          <w:b w:val="0"/>
        </w:rPr>
        <w:t>Так</w:t>
      </w:r>
      <w:r w:rsidR="001871F4">
        <w:rPr>
          <w:b w:val="0"/>
        </w:rPr>
        <w:t>ой механизм реализации Монреальского протокола применяется большинством стран</w:t>
      </w:r>
      <w:r w:rsidR="007664A6">
        <w:rPr>
          <w:b w:val="0"/>
        </w:rPr>
        <w:t xml:space="preserve"> мира</w:t>
      </w:r>
      <w:r w:rsidR="001871F4">
        <w:rPr>
          <w:b w:val="0"/>
        </w:rPr>
        <w:t xml:space="preserve">. </w:t>
      </w:r>
    </w:p>
    <w:p w14:paraId="07D10C15" w14:textId="55E1C87D" w:rsidR="001F5E0C" w:rsidRDefault="009121D7" w:rsidP="00C0722E">
      <w:pPr>
        <w:pStyle w:val="ConsPlusTitle"/>
        <w:ind w:firstLine="708"/>
        <w:jc w:val="both"/>
        <w:rPr>
          <w:b w:val="0"/>
        </w:rPr>
      </w:pPr>
      <w:r w:rsidRPr="008F5989">
        <w:rPr>
          <w:b w:val="0"/>
        </w:rPr>
        <w:t>Стать</w:t>
      </w:r>
      <w:r w:rsidR="00F63F2C">
        <w:rPr>
          <w:b w:val="0"/>
        </w:rPr>
        <w:t>я</w:t>
      </w:r>
      <w:r w:rsidRPr="008F5989">
        <w:rPr>
          <w:b w:val="0"/>
        </w:rPr>
        <w:t xml:space="preserve"> 7 </w:t>
      </w:r>
      <w:r w:rsidR="00576C79" w:rsidRPr="00576C79">
        <w:rPr>
          <w:b w:val="0"/>
        </w:rPr>
        <w:t xml:space="preserve">Закона № 56-З в связи с многочисленными изменениями </w:t>
      </w:r>
      <w:r w:rsidR="00F63F2C">
        <w:rPr>
          <w:b w:val="0"/>
        </w:rPr>
        <w:t xml:space="preserve">также </w:t>
      </w:r>
      <w:r w:rsidR="00576C79" w:rsidRPr="00576C79">
        <w:rPr>
          <w:b w:val="0"/>
        </w:rPr>
        <w:t>излагается в новой редакции</w:t>
      </w:r>
      <w:r w:rsidR="00F63F2C">
        <w:rPr>
          <w:b w:val="0"/>
        </w:rPr>
        <w:t xml:space="preserve">. Статья </w:t>
      </w:r>
      <w:r w:rsidR="001F5E0C">
        <w:rPr>
          <w:b w:val="0"/>
        </w:rPr>
        <w:t>дополн</w:t>
      </w:r>
      <w:r w:rsidR="00F63F2C">
        <w:rPr>
          <w:b w:val="0"/>
        </w:rPr>
        <w:t>яется</w:t>
      </w:r>
      <w:r w:rsidR="001F5E0C">
        <w:rPr>
          <w:b w:val="0"/>
        </w:rPr>
        <w:t xml:space="preserve"> полномочием Минприроды по утверждению формы </w:t>
      </w:r>
      <w:r w:rsidR="001F5E0C" w:rsidRPr="001F5E0C">
        <w:rPr>
          <w:b w:val="0"/>
        </w:rPr>
        <w:t xml:space="preserve">ведомственной отчетности о </w:t>
      </w:r>
      <w:r w:rsidR="001F5E0C" w:rsidRPr="001F5E0C">
        <w:rPr>
          <w:b w:val="0"/>
        </w:rPr>
        <w:lastRenderedPageBreak/>
        <w:t xml:space="preserve">результатах учета </w:t>
      </w:r>
      <w:r w:rsidR="00C0722E">
        <w:rPr>
          <w:b w:val="0"/>
        </w:rPr>
        <w:t xml:space="preserve">озоноразрушающих </w:t>
      </w:r>
      <w:r w:rsidR="001F5E0C" w:rsidRPr="001F5E0C">
        <w:rPr>
          <w:b w:val="0"/>
        </w:rPr>
        <w:t xml:space="preserve">веществ и инвентаризации оборудования и технических устройств, </w:t>
      </w:r>
      <w:r w:rsidR="00817CD2">
        <w:rPr>
          <w:b w:val="0"/>
        </w:rPr>
        <w:t xml:space="preserve">содержащих озоноразрушающие </w:t>
      </w:r>
      <w:r w:rsidR="001F5E0C" w:rsidRPr="001F5E0C">
        <w:rPr>
          <w:b w:val="0"/>
        </w:rPr>
        <w:t>вещества</w:t>
      </w:r>
      <w:r w:rsidR="001F5E0C">
        <w:rPr>
          <w:b w:val="0"/>
        </w:rPr>
        <w:t>.</w:t>
      </w:r>
      <w:r w:rsidR="00C0722E">
        <w:rPr>
          <w:b w:val="0"/>
        </w:rPr>
        <w:t xml:space="preserve"> </w:t>
      </w:r>
      <w:r w:rsidR="001F5E0C" w:rsidRPr="001F5E0C">
        <w:rPr>
          <w:b w:val="0"/>
        </w:rPr>
        <w:t xml:space="preserve">На основании подпункта 1.1 пункта 1 Указа Президента Республики Беларусь от 2 марта 2011 г. № 95 «О некоторых вопросах сбора информации, не содержащейся в государственной статистической отчетности», </w:t>
      </w:r>
      <w:r w:rsidR="00EE446F">
        <w:rPr>
          <w:b w:val="0"/>
        </w:rPr>
        <w:t xml:space="preserve">форма </w:t>
      </w:r>
      <w:r w:rsidR="00EE446F" w:rsidRPr="00EE446F">
        <w:rPr>
          <w:b w:val="0"/>
        </w:rPr>
        <w:t xml:space="preserve">ведомственной отчетности об обращении с озоноразрушающими веществами </w:t>
      </w:r>
      <w:r w:rsidR="001F5E0C">
        <w:rPr>
          <w:b w:val="0"/>
        </w:rPr>
        <w:t>согласов</w:t>
      </w:r>
      <w:r w:rsidR="00EE446F">
        <w:rPr>
          <w:b w:val="0"/>
        </w:rPr>
        <w:t xml:space="preserve">ывается </w:t>
      </w:r>
      <w:r w:rsidR="001F76C8">
        <w:rPr>
          <w:b w:val="0"/>
        </w:rPr>
        <w:t>в</w:t>
      </w:r>
      <w:r w:rsidR="00EE446F">
        <w:rPr>
          <w:b w:val="0"/>
        </w:rPr>
        <w:t xml:space="preserve"> установленном порядке</w:t>
      </w:r>
      <w:r w:rsidR="001F5E0C">
        <w:rPr>
          <w:b w:val="0"/>
        </w:rPr>
        <w:t xml:space="preserve"> </w:t>
      </w:r>
      <w:r w:rsidR="001F5E0C" w:rsidRPr="001F5E0C">
        <w:rPr>
          <w:b w:val="0"/>
        </w:rPr>
        <w:t>Межведомственн</w:t>
      </w:r>
      <w:r w:rsidR="0076608B">
        <w:rPr>
          <w:b w:val="0"/>
        </w:rPr>
        <w:t>ым</w:t>
      </w:r>
      <w:r w:rsidR="001F5E0C" w:rsidRPr="001F5E0C">
        <w:rPr>
          <w:b w:val="0"/>
        </w:rPr>
        <w:t xml:space="preserve"> совет</w:t>
      </w:r>
      <w:r w:rsidR="0076608B">
        <w:rPr>
          <w:b w:val="0"/>
        </w:rPr>
        <w:t>ом</w:t>
      </w:r>
      <w:r w:rsidR="001F5E0C" w:rsidRPr="001F5E0C">
        <w:rPr>
          <w:b w:val="0"/>
        </w:rPr>
        <w:t xml:space="preserve"> по государственной статистике </w:t>
      </w:r>
      <w:r w:rsidR="00EE446F">
        <w:rPr>
          <w:b w:val="0"/>
        </w:rPr>
        <w:t xml:space="preserve">и </w:t>
      </w:r>
      <w:r w:rsidR="001F5E0C">
        <w:rPr>
          <w:b w:val="0"/>
        </w:rPr>
        <w:t>утвержда</w:t>
      </w:r>
      <w:r w:rsidR="002436BC">
        <w:rPr>
          <w:b w:val="0"/>
        </w:rPr>
        <w:t>ется</w:t>
      </w:r>
      <w:r w:rsidR="001F5E0C">
        <w:rPr>
          <w:b w:val="0"/>
        </w:rPr>
        <w:t xml:space="preserve"> постановлением Минприроды.</w:t>
      </w:r>
    </w:p>
    <w:p w14:paraId="026F9FE5" w14:textId="559C55A0" w:rsidR="009121D7" w:rsidRDefault="001F5E0C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Также </w:t>
      </w:r>
      <w:r w:rsidR="009121D7" w:rsidRPr="008F5989">
        <w:rPr>
          <w:b w:val="0"/>
        </w:rPr>
        <w:t>предлагается дополн</w:t>
      </w:r>
      <w:r w:rsidR="00E07825" w:rsidRPr="008F5989">
        <w:rPr>
          <w:b w:val="0"/>
        </w:rPr>
        <w:t>ить</w:t>
      </w:r>
      <w:r w:rsidR="009121D7" w:rsidRPr="008F5989">
        <w:rPr>
          <w:b w:val="0"/>
        </w:rPr>
        <w:t xml:space="preserve"> </w:t>
      </w:r>
      <w:r>
        <w:rPr>
          <w:b w:val="0"/>
        </w:rPr>
        <w:t xml:space="preserve">статью 7 </w:t>
      </w:r>
      <w:r w:rsidR="009121D7" w:rsidRPr="008F5989">
        <w:rPr>
          <w:b w:val="0"/>
        </w:rPr>
        <w:t xml:space="preserve">полномочием </w:t>
      </w:r>
      <w:r w:rsidR="00E07825" w:rsidRPr="008F5989">
        <w:rPr>
          <w:b w:val="0"/>
        </w:rPr>
        <w:t xml:space="preserve">Минприроды по </w:t>
      </w:r>
      <w:r w:rsidR="009121D7" w:rsidRPr="008F5989">
        <w:rPr>
          <w:b w:val="0"/>
        </w:rPr>
        <w:t>установлени</w:t>
      </w:r>
      <w:r w:rsidR="00E07825" w:rsidRPr="008F5989">
        <w:rPr>
          <w:b w:val="0"/>
        </w:rPr>
        <w:t>ю</w:t>
      </w:r>
      <w:r w:rsidR="009121D7" w:rsidRPr="008F5989">
        <w:rPr>
          <w:b w:val="0"/>
        </w:rPr>
        <w:t xml:space="preserve"> перечня оборудования и инструментов, которые необходимы для </w:t>
      </w:r>
      <w:r w:rsidR="00982446" w:rsidRPr="008F5989">
        <w:rPr>
          <w:b w:val="0"/>
        </w:rPr>
        <w:t>обращения с озоноразрушающими веществами. Установление такого перечня требуется в связи с тем, что лицензионным</w:t>
      </w:r>
      <w:r w:rsidR="008F5989" w:rsidRPr="008F5989">
        <w:rPr>
          <w:b w:val="0"/>
        </w:rPr>
        <w:t xml:space="preserve"> (</w:t>
      </w:r>
      <w:proofErr w:type="spellStart"/>
      <w:r w:rsidR="008F5989" w:rsidRPr="008F5989">
        <w:rPr>
          <w:b w:val="0"/>
        </w:rPr>
        <w:t>долицензионным</w:t>
      </w:r>
      <w:proofErr w:type="spellEnd"/>
      <w:r w:rsidR="008F5989" w:rsidRPr="008F5989">
        <w:rPr>
          <w:b w:val="0"/>
        </w:rPr>
        <w:t>)</w:t>
      </w:r>
      <w:r w:rsidR="00982446" w:rsidRPr="008F5989">
        <w:rPr>
          <w:b w:val="0"/>
        </w:rPr>
        <w:t xml:space="preserve"> требовани</w:t>
      </w:r>
      <w:r w:rsidR="008F5989" w:rsidRPr="008F5989">
        <w:rPr>
          <w:b w:val="0"/>
        </w:rPr>
        <w:t>ем</w:t>
      </w:r>
      <w:r w:rsidR="00682676" w:rsidRPr="008F5989">
        <w:rPr>
          <w:b w:val="0"/>
        </w:rPr>
        <w:t xml:space="preserve"> при</w:t>
      </w:r>
      <w:r w:rsidR="00982446" w:rsidRPr="008F5989">
        <w:rPr>
          <w:b w:val="0"/>
        </w:rPr>
        <w:t xml:space="preserve"> </w:t>
      </w:r>
      <w:r w:rsidR="009121D7" w:rsidRPr="008F5989">
        <w:rPr>
          <w:b w:val="0"/>
        </w:rPr>
        <w:t>осуществлени</w:t>
      </w:r>
      <w:r w:rsidR="008F5989" w:rsidRPr="008F5989">
        <w:rPr>
          <w:b w:val="0"/>
        </w:rPr>
        <w:t>и</w:t>
      </w:r>
      <w:r w:rsidR="009121D7" w:rsidRPr="008F5989">
        <w:rPr>
          <w:b w:val="0"/>
        </w:rPr>
        <w:t xml:space="preserve"> деятельности</w:t>
      </w:r>
      <w:r w:rsidR="00E07825" w:rsidRPr="008F5989">
        <w:rPr>
          <w:b w:val="0"/>
        </w:rPr>
        <w:t>,</w:t>
      </w:r>
      <w:r w:rsidR="009121D7" w:rsidRPr="008F5989">
        <w:rPr>
          <w:b w:val="0"/>
        </w:rPr>
        <w:t xml:space="preserve"> оказывающей воздействие на окружающую среду </w:t>
      </w:r>
      <w:r w:rsidR="0005071E">
        <w:rPr>
          <w:b w:val="0"/>
        </w:rPr>
        <w:t xml:space="preserve">при </w:t>
      </w:r>
      <w:r w:rsidR="009121D7" w:rsidRPr="008F5989">
        <w:rPr>
          <w:b w:val="0"/>
        </w:rPr>
        <w:t>операци</w:t>
      </w:r>
      <w:r w:rsidR="0005071E">
        <w:rPr>
          <w:b w:val="0"/>
        </w:rPr>
        <w:t>ях</w:t>
      </w:r>
      <w:r w:rsidR="009121D7" w:rsidRPr="008F5989">
        <w:rPr>
          <w:b w:val="0"/>
        </w:rPr>
        <w:t xml:space="preserve"> с озоноразрушающими веществами</w:t>
      </w:r>
      <w:r w:rsidR="008F5989" w:rsidRPr="008F5989">
        <w:rPr>
          <w:b w:val="0"/>
        </w:rPr>
        <w:t>, является наличие на праве собственности или ином законном основании и использование оборудования и инструментов, обеспечивающих выполнение работ и (или) оказание услуг, связанных с операциями с озоноразрушающими веществами</w:t>
      </w:r>
      <w:r w:rsidR="009121D7" w:rsidRPr="008F5989">
        <w:rPr>
          <w:b w:val="0"/>
        </w:rPr>
        <w:t>.</w:t>
      </w:r>
      <w:r w:rsidR="00FA0A03">
        <w:rPr>
          <w:b w:val="0"/>
        </w:rPr>
        <w:t xml:space="preserve"> </w:t>
      </w:r>
      <w:r w:rsidR="00337FE8">
        <w:rPr>
          <w:b w:val="0"/>
        </w:rPr>
        <w:t>Т</w:t>
      </w:r>
      <w:r w:rsidR="00FA0A03">
        <w:rPr>
          <w:b w:val="0"/>
        </w:rPr>
        <w:t xml:space="preserve">акой перечень </w:t>
      </w:r>
      <w:r w:rsidR="00337FE8">
        <w:rPr>
          <w:b w:val="0"/>
        </w:rPr>
        <w:t xml:space="preserve">приведен </w:t>
      </w:r>
      <w:r w:rsidR="00FA0A03">
        <w:rPr>
          <w:b w:val="0"/>
        </w:rPr>
        <w:t xml:space="preserve">в приложении к Инструкции о порядке обращения с озоноразрушающими веществами, утвержденной постановлением </w:t>
      </w:r>
      <w:bookmarkStart w:id="9" w:name="_Hlk120546035"/>
      <w:r w:rsidR="00FA0A03" w:rsidRPr="00FA0A03">
        <w:rPr>
          <w:b w:val="0"/>
        </w:rPr>
        <w:t>Министерств</w:t>
      </w:r>
      <w:r w:rsidR="00FA0A03">
        <w:rPr>
          <w:b w:val="0"/>
        </w:rPr>
        <w:t>а</w:t>
      </w:r>
      <w:r w:rsidR="00FA0A03" w:rsidRPr="00FA0A03">
        <w:rPr>
          <w:b w:val="0"/>
        </w:rPr>
        <w:t xml:space="preserve"> природных ресурсов и охраны окружающей среды Республики Беларусь</w:t>
      </w:r>
      <w:r w:rsidR="00FA0A03">
        <w:rPr>
          <w:b w:val="0"/>
        </w:rPr>
        <w:t xml:space="preserve"> </w:t>
      </w:r>
      <w:bookmarkEnd w:id="9"/>
      <w:r w:rsidR="00FA0A03">
        <w:rPr>
          <w:b w:val="0"/>
        </w:rPr>
        <w:t xml:space="preserve">от </w:t>
      </w:r>
      <w:r w:rsidR="00FA0A03" w:rsidRPr="00FA0A03">
        <w:rPr>
          <w:b w:val="0"/>
        </w:rPr>
        <w:t>19 декабря 2008 г.</w:t>
      </w:r>
      <w:r w:rsidR="00337FE8">
        <w:rPr>
          <w:b w:val="0"/>
        </w:rPr>
        <w:t xml:space="preserve"> </w:t>
      </w:r>
      <w:r w:rsidR="00FA0A03">
        <w:rPr>
          <w:b w:val="0"/>
        </w:rPr>
        <w:t>№</w:t>
      </w:r>
      <w:r w:rsidR="00FA0A03" w:rsidRPr="00FA0A03">
        <w:rPr>
          <w:b w:val="0"/>
        </w:rPr>
        <w:t xml:space="preserve"> 122</w:t>
      </w:r>
      <w:r w:rsidR="00FA0A03">
        <w:rPr>
          <w:b w:val="0"/>
        </w:rPr>
        <w:t>.</w:t>
      </w:r>
    </w:p>
    <w:p w14:paraId="698DC54C" w14:textId="049B1BF5" w:rsidR="000B4A69" w:rsidRDefault="000B4A69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Из статьи 7</w:t>
      </w:r>
      <w:r w:rsidR="00663F84">
        <w:rPr>
          <w:b w:val="0"/>
        </w:rPr>
        <w:t xml:space="preserve"> </w:t>
      </w:r>
      <w:r>
        <w:rPr>
          <w:b w:val="0"/>
        </w:rPr>
        <w:t>исключается пункт об осуществлении контроля за охраной озонового слоя</w:t>
      </w:r>
      <w:r w:rsidR="00663F84">
        <w:rPr>
          <w:b w:val="0"/>
        </w:rPr>
        <w:t>, поскольку с учетом положения статьи 19 Закона № 56-З, он является излишним.</w:t>
      </w:r>
    </w:p>
    <w:p w14:paraId="639140A6" w14:textId="666FE5AB" w:rsidR="00E07825" w:rsidRDefault="001871F4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статье 9 </w:t>
      </w:r>
      <w:r w:rsidRPr="001871F4">
        <w:rPr>
          <w:b w:val="0"/>
        </w:rPr>
        <w:t xml:space="preserve">Закона № 56-З </w:t>
      </w:r>
      <w:r>
        <w:rPr>
          <w:b w:val="0"/>
        </w:rPr>
        <w:t>у</w:t>
      </w:r>
      <w:r w:rsidR="00E07825">
        <w:rPr>
          <w:b w:val="0"/>
        </w:rPr>
        <w:t>точняются цели и задачи государственных программ по охране озонового слоя в</w:t>
      </w:r>
      <w:r w:rsidR="0005071E">
        <w:rPr>
          <w:b w:val="0"/>
        </w:rPr>
        <w:t xml:space="preserve"> связи с необходимостью обеспечения выполнения международных обязательств в </w:t>
      </w:r>
      <w:r w:rsidR="00E07825">
        <w:rPr>
          <w:b w:val="0"/>
        </w:rPr>
        <w:t>соответствии с Монреальск</w:t>
      </w:r>
      <w:r w:rsidR="0005071E">
        <w:rPr>
          <w:b w:val="0"/>
        </w:rPr>
        <w:t>им</w:t>
      </w:r>
      <w:r w:rsidR="00E07825">
        <w:rPr>
          <w:b w:val="0"/>
        </w:rPr>
        <w:t xml:space="preserve"> протокол</w:t>
      </w:r>
      <w:r w:rsidR="0005071E">
        <w:rPr>
          <w:b w:val="0"/>
        </w:rPr>
        <w:t>ом</w:t>
      </w:r>
      <w:r w:rsidR="00E07825">
        <w:rPr>
          <w:b w:val="0"/>
        </w:rPr>
        <w:t>.</w:t>
      </w:r>
    </w:p>
    <w:p w14:paraId="152C026C" w14:textId="6BDB59A8" w:rsidR="00E07825" w:rsidRDefault="00E07825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Статья 11 излагается в новой редакции с учетом </w:t>
      </w:r>
      <w:r w:rsidR="000A107D">
        <w:rPr>
          <w:b w:val="0"/>
        </w:rPr>
        <w:t xml:space="preserve">необходимости </w:t>
      </w:r>
      <w:r>
        <w:rPr>
          <w:b w:val="0"/>
        </w:rPr>
        <w:t>исключения дублир</w:t>
      </w:r>
      <w:r w:rsidR="00295C84">
        <w:rPr>
          <w:b w:val="0"/>
        </w:rPr>
        <w:t>ующих</w:t>
      </w:r>
      <w:r>
        <w:rPr>
          <w:b w:val="0"/>
        </w:rPr>
        <w:t xml:space="preserve"> положений</w:t>
      </w:r>
      <w:r w:rsidR="00295C84">
        <w:rPr>
          <w:b w:val="0"/>
        </w:rPr>
        <w:t xml:space="preserve"> </w:t>
      </w:r>
      <w:r w:rsidR="000B4A69">
        <w:rPr>
          <w:b w:val="0"/>
        </w:rPr>
        <w:t xml:space="preserve">об обязанностях юридических лиц и индивидуальных предпринимателей в области охраны озонового слоя </w:t>
      </w:r>
      <w:r w:rsidR="00295C84">
        <w:rPr>
          <w:b w:val="0"/>
        </w:rPr>
        <w:t>в статьях</w:t>
      </w:r>
      <w:r>
        <w:rPr>
          <w:b w:val="0"/>
        </w:rPr>
        <w:t xml:space="preserve"> </w:t>
      </w:r>
      <w:bookmarkStart w:id="10" w:name="_Hlk120194908"/>
      <w:r>
        <w:rPr>
          <w:b w:val="0"/>
        </w:rPr>
        <w:t>Закона № 56-З</w:t>
      </w:r>
      <w:bookmarkEnd w:id="10"/>
      <w:r w:rsidR="000A107D">
        <w:rPr>
          <w:b w:val="0"/>
        </w:rPr>
        <w:t xml:space="preserve">, а также </w:t>
      </w:r>
      <w:r w:rsidR="00337FE8">
        <w:rPr>
          <w:b w:val="0"/>
        </w:rPr>
        <w:t>уточнения</w:t>
      </w:r>
      <w:r w:rsidR="000B7349">
        <w:rPr>
          <w:b w:val="0"/>
        </w:rPr>
        <w:t xml:space="preserve"> обязанностей </w:t>
      </w:r>
      <w:r w:rsidR="004F22D8">
        <w:rPr>
          <w:b w:val="0"/>
        </w:rPr>
        <w:t xml:space="preserve">при </w:t>
      </w:r>
      <w:r>
        <w:rPr>
          <w:b w:val="0"/>
        </w:rPr>
        <w:t>обращени</w:t>
      </w:r>
      <w:r w:rsidR="004F22D8">
        <w:rPr>
          <w:b w:val="0"/>
        </w:rPr>
        <w:t>и</w:t>
      </w:r>
      <w:r>
        <w:rPr>
          <w:b w:val="0"/>
        </w:rPr>
        <w:t xml:space="preserve"> с озоноразрушающими веществами</w:t>
      </w:r>
      <w:r w:rsidR="00FC2576">
        <w:rPr>
          <w:b w:val="0"/>
        </w:rPr>
        <w:t xml:space="preserve">, </w:t>
      </w:r>
      <w:r w:rsidR="004F22D8" w:rsidRPr="004F22D8">
        <w:rPr>
          <w:b w:val="0"/>
        </w:rPr>
        <w:t>в том числе с гидрофторуглеродами</w:t>
      </w:r>
      <w:r w:rsidR="004F22D8">
        <w:rPr>
          <w:b w:val="0"/>
        </w:rPr>
        <w:t xml:space="preserve">, и </w:t>
      </w:r>
      <w:r w:rsidR="004F22D8" w:rsidRPr="004F22D8">
        <w:rPr>
          <w:b w:val="0"/>
        </w:rPr>
        <w:t>при эксплуатации оборудования и технических устройств, содержащих озоноразрушающие вещества.</w:t>
      </w:r>
      <w:r w:rsidR="004F22D8">
        <w:rPr>
          <w:b w:val="0"/>
        </w:rPr>
        <w:t xml:space="preserve"> </w:t>
      </w:r>
      <w:r w:rsidR="00295C84">
        <w:rPr>
          <w:b w:val="0"/>
        </w:rPr>
        <w:t>При этом</w:t>
      </w:r>
      <w:r w:rsidR="00973D49">
        <w:rPr>
          <w:b w:val="0"/>
        </w:rPr>
        <w:t>,</w:t>
      </w:r>
      <w:r w:rsidR="00295C84">
        <w:rPr>
          <w:b w:val="0"/>
        </w:rPr>
        <w:t xml:space="preserve"> </w:t>
      </w:r>
      <w:r w:rsidR="00973D49">
        <w:rPr>
          <w:b w:val="0"/>
        </w:rPr>
        <w:t xml:space="preserve">с учетом изложения статьи 11 в новой редакции, </w:t>
      </w:r>
      <w:r w:rsidR="00295C84">
        <w:rPr>
          <w:b w:val="0"/>
        </w:rPr>
        <w:t>статьи 13 и 14</w:t>
      </w:r>
      <w:r w:rsidR="00295C84" w:rsidRPr="00295C84">
        <w:rPr>
          <w:b w:val="0"/>
        </w:rPr>
        <w:t xml:space="preserve"> </w:t>
      </w:r>
      <w:r w:rsidR="00295C84" w:rsidRPr="00E550A5">
        <w:rPr>
          <w:b w:val="0"/>
        </w:rPr>
        <w:t>Закона № 56-З</w:t>
      </w:r>
      <w:r w:rsidR="00295C84">
        <w:rPr>
          <w:b w:val="0"/>
        </w:rPr>
        <w:t xml:space="preserve"> исключаются</w:t>
      </w:r>
      <w:r w:rsidR="00973D49">
        <w:rPr>
          <w:b w:val="0"/>
        </w:rPr>
        <w:t>.</w:t>
      </w:r>
      <w:r w:rsidR="00295C84">
        <w:rPr>
          <w:b w:val="0"/>
        </w:rPr>
        <w:t xml:space="preserve"> </w:t>
      </w:r>
    </w:p>
    <w:p w14:paraId="79476480" w14:textId="7BE642BF" w:rsidR="00E07825" w:rsidRDefault="00E07825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Статья </w:t>
      </w:r>
      <w:r w:rsidR="00F245CB">
        <w:rPr>
          <w:b w:val="0"/>
        </w:rPr>
        <w:t xml:space="preserve">12 </w:t>
      </w:r>
      <w:bookmarkStart w:id="11" w:name="_Hlk122425997"/>
      <w:r w:rsidR="00E550A5" w:rsidRPr="00E550A5">
        <w:rPr>
          <w:b w:val="0"/>
        </w:rPr>
        <w:t xml:space="preserve">Закона № 56-З </w:t>
      </w:r>
      <w:bookmarkEnd w:id="11"/>
      <w:r w:rsidR="000B7349">
        <w:rPr>
          <w:b w:val="0"/>
        </w:rPr>
        <w:t xml:space="preserve">также </w:t>
      </w:r>
      <w:r w:rsidR="00F245CB">
        <w:rPr>
          <w:b w:val="0"/>
        </w:rPr>
        <w:t>излагается в новой редакции. С учетом того, что создание производства озоноразрушающих веществ относится к планированию осуществления деятельности, запрет проектирования и</w:t>
      </w:r>
      <w:r w:rsidR="00C2396D">
        <w:rPr>
          <w:b w:val="0"/>
        </w:rPr>
        <w:t xml:space="preserve"> </w:t>
      </w:r>
      <w:r w:rsidR="00F245CB">
        <w:rPr>
          <w:b w:val="0"/>
        </w:rPr>
        <w:t>строительства объектов</w:t>
      </w:r>
      <w:r w:rsidR="00C2396D">
        <w:rPr>
          <w:b w:val="0"/>
        </w:rPr>
        <w:t xml:space="preserve"> </w:t>
      </w:r>
      <w:r w:rsidR="00F245CB">
        <w:rPr>
          <w:b w:val="0"/>
        </w:rPr>
        <w:t xml:space="preserve">по производству озоноразрушающих веществ </w:t>
      </w:r>
      <w:r w:rsidR="00F245CB">
        <w:rPr>
          <w:b w:val="0"/>
        </w:rPr>
        <w:lastRenderedPageBreak/>
        <w:t xml:space="preserve">включается в статью 12 </w:t>
      </w:r>
      <w:r w:rsidR="007B44BE">
        <w:rPr>
          <w:b w:val="0"/>
        </w:rPr>
        <w:t xml:space="preserve">(ранее запрет производства озоноразрушающих веществ был предусмотрен частью второй статьи 11 </w:t>
      </w:r>
      <w:r w:rsidR="007B44BE" w:rsidRPr="007B44BE">
        <w:rPr>
          <w:b w:val="0"/>
        </w:rPr>
        <w:t>Закона № 56-З</w:t>
      </w:r>
      <w:r w:rsidR="007B44BE">
        <w:rPr>
          <w:b w:val="0"/>
        </w:rPr>
        <w:t>).</w:t>
      </w:r>
      <w:r w:rsidR="007B44BE" w:rsidRPr="007B44BE">
        <w:rPr>
          <w:b w:val="0"/>
        </w:rPr>
        <w:t xml:space="preserve"> </w:t>
      </w:r>
      <w:r w:rsidR="007B44BE">
        <w:rPr>
          <w:b w:val="0"/>
        </w:rPr>
        <w:t xml:space="preserve"> </w:t>
      </w:r>
    </w:p>
    <w:p w14:paraId="08148CBE" w14:textId="40A32C7D" w:rsidR="005C093E" w:rsidRDefault="00ED7F42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Расчет потребления веществ, регулируемых Кигалийской поправкой, осуществляется с </w:t>
      </w:r>
      <w:r w:rsidRPr="00ED7F42">
        <w:rPr>
          <w:b w:val="0"/>
        </w:rPr>
        <w:t>учетом потенциала глобального потепления</w:t>
      </w:r>
      <w:r>
        <w:rPr>
          <w:b w:val="0"/>
        </w:rPr>
        <w:t xml:space="preserve">. Поэтому сокращение потребления гидрофторуглеродов должно обеспечиваться за счет сокращения потребления веществ с высоким потенциалом глобального потепления. В этой связи </w:t>
      </w:r>
      <w:r w:rsidR="00372413">
        <w:rPr>
          <w:b w:val="0"/>
        </w:rPr>
        <w:t xml:space="preserve">статья </w:t>
      </w:r>
      <w:r>
        <w:rPr>
          <w:b w:val="0"/>
        </w:rPr>
        <w:t>1</w:t>
      </w:r>
      <w:r w:rsidR="00FC2576">
        <w:rPr>
          <w:b w:val="0"/>
        </w:rPr>
        <w:t>2</w:t>
      </w:r>
      <w:r>
        <w:rPr>
          <w:b w:val="0"/>
        </w:rPr>
        <w:t xml:space="preserve"> </w:t>
      </w:r>
      <w:r w:rsidR="00372413">
        <w:rPr>
          <w:b w:val="0"/>
        </w:rPr>
        <w:t xml:space="preserve">дополняется частью о </w:t>
      </w:r>
      <w:r w:rsidR="007664A6">
        <w:rPr>
          <w:b w:val="0"/>
        </w:rPr>
        <w:t xml:space="preserve">необходимости </w:t>
      </w:r>
      <w:r w:rsidR="00372413">
        <w:rPr>
          <w:b w:val="0"/>
        </w:rPr>
        <w:t xml:space="preserve">использования </w:t>
      </w:r>
      <w:r>
        <w:rPr>
          <w:b w:val="0"/>
        </w:rPr>
        <w:t>гидрофторуглеродов с минимальным потенциалом глобального</w:t>
      </w:r>
      <w:r w:rsidR="007F5E6E">
        <w:rPr>
          <w:b w:val="0"/>
        </w:rPr>
        <w:t xml:space="preserve"> потепления при невозможности отказа от применения таких веществ.</w:t>
      </w:r>
    </w:p>
    <w:p w14:paraId="54A28196" w14:textId="0C50054F" w:rsidR="00E07825" w:rsidRDefault="00887996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С</w:t>
      </w:r>
      <w:r w:rsidR="00421146">
        <w:rPr>
          <w:b w:val="0"/>
        </w:rPr>
        <w:t xml:space="preserve"> учетом исключения термина «утилизация», а также в целях уточнения положений Закона № 56-З, связанных с проведением рекуперации, восстановления, рециркуляции (рециклинга), обезвреживания, с</w:t>
      </w:r>
      <w:r>
        <w:rPr>
          <w:b w:val="0"/>
        </w:rPr>
        <w:t xml:space="preserve">татья 15 </w:t>
      </w:r>
      <w:r w:rsidR="00BB4ECE" w:rsidRPr="00BB4ECE">
        <w:rPr>
          <w:b w:val="0"/>
        </w:rPr>
        <w:t xml:space="preserve">Закона № 56-З </w:t>
      </w:r>
      <w:r>
        <w:rPr>
          <w:b w:val="0"/>
        </w:rPr>
        <w:t>излагается в новой редакции</w:t>
      </w:r>
      <w:r w:rsidR="00421146">
        <w:rPr>
          <w:b w:val="0"/>
        </w:rPr>
        <w:t>.</w:t>
      </w:r>
    </w:p>
    <w:p w14:paraId="7ED2095B" w14:textId="70476810" w:rsidR="00224DD4" w:rsidRDefault="00224DD4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С учетом практики правоприменения, в целях более понятного и четкого изложения положений </w:t>
      </w:r>
      <w:r w:rsidR="00B50915">
        <w:rPr>
          <w:b w:val="0"/>
        </w:rPr>
        <w:t xml:space="preserve">относительно ввоза веществ, </w:t>
      </w:r>
      <w:r w:rsidR="00B50915" w:rsidRPr="00B50915">
        <w:rPr>
          <w:b w:val="0"/>
        </w:rPr>
        <w:t>регулируемых Монреальским протоколом</w:t>
      </w:r>
      <w:r w:rsidR="00B50915">
        <w:rPr>
          <w:b w:val="0"/>
        </w:rPr>
        <w:t>, и содержащей</w:t>
      </w:r>
      <w:r w:rsidR="00B84A07">
        <w:rPr>
          <w:b w:val="0"/>
        </w:rPr>
        <w:t xml:space="preserve"> их продукции</w:t>
      </w:r>
      <w:r w:rsidR="00B50915">
        <w:rPr>
          <w:b w:val="0"/>
        </w:rPr>
        <w:t>,</w:t>
      </w:r>
      <w:r w:rsidR="00B50915" w:rsidRPr="00B50915">
        <w:rPr>
          <w:b w:val="0"/>
        </w:rPr>
        <w:t xml:space="preserve"> </w:t>
      </w:r>
      <w:r>
        <w:rPr>
          <w:b w:val="0"/>
        </w:rPr>
        <w:t xml:space="preserve">статья 16 </w:t>
      </w:r>
      <w:r w:rsidR="00BB4ECE" w:rsidRPr="00BB4ECE">
        <w:rPr>
          <w:b w:val="0"/>
        </w:rPr>
        <w:t xml:space="preserve">Закона № 56-З </w:t>
      </w:r>
      <w:r>
        <w:rPr>
          <w:b w:val="0"/>
        </w:rPr>
        <w:t>изл</w:t>
      </w:r>
      <w:r w:rsidR="00A45223">
        <w:rPr>
          <w:b w:val="0"/>
        </w:rPr>
        <w:t>агается</w:t>
      </w:r>
      <w:r>
        <w:rPr>
          <w:b w:val="0"/>
        </w:rPr>
        <w:t xml:space="preserve"> в новой редакции</w:t>
      </w:r>
      <w:r w:rsidR="004B2BD7">
        <w:rPr>
          <w:b w:val="0"/>
        </w:rPr>
        <w:t xml:space="preserve">.  Новая редакция подготовлена в соответствии с </w:t>
      </w:r>
      <w:r w:rsidR="004B2BD7" w:rsidRPr="004B2BD7">
        <w:rPr>
          <w:b w:val="0"/>
        </w:rPr>
        <w:t>законодательством об охране озонового слоя, иными актами законодательства, международными договорами Республики Беларусь, международно-правовыми актами, составляющими право Евразийского экономического союза</w:t>
      </w:r>
      <w:r w:rsidR="004B2BD7">
        <w:rPr>
          <w:b w:val="0"/>
        </w:rPr>
        <w:t>.</w:t>
      </w:r>
    </w:p>
    <w:p w14:paraId="26FB3644" w14:textId="343DB96F" w:rsidR="00A45223" w:rsidRDefault="00BB4ECE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новой редакции также излагается статья 17 </w:t>
      </w:r>
      <w:bookmarkStart w:id="12" w:name="_Hlk121217196"/>
      <w:r w:rsidRPr="00BB4ECE">
        <w:rPr>
          <w:b w:val="0"/>
        </w:rPr>
        <w:t>Закона № 56-З</w:t>
      </w:r>
      <w:bookmarkEnd w:id="12"/>
      <w:r w:rsidR="004B2BD7">
        <w:rPr>
          <w:b w:val="0"/>
        </w:rPr>
        <w:t xml:space="preserve">. С </w:t>
      </w:r>
      <w:r w:rsidR="0024475A">
        <w:rPr>
          <w:b w:val="0"/>
        </w:rPr>
        <w:t xml:space="preserve">учетом практики правоприменения </w:t>
      </w:r>
      <w:r w:rsidR="000437E4">
        <w:rPr>
          <w:b w:val="0"/>
        </w:rPr>
        <w:t>и анализа международного опыта</w:t>
      </w:r>
      <w:r w:rsidR="0091588B">
        <w:rPr>
          <w:b w:val="0"/>
        </w:rPr>
        <w:t>,</w:t>
      </w:r>
      <w:r w:rsidR="000437E4">
        <w:rPr>
          <w:b w:val="0"/>
        </w:rPr>
        <w:t xml:space="preserve"> в ц</w:t>
      </w:r>
      <w:r w:rsidR="006F054D">
        <w:rPr>
          <w:b w:val="0"/>
        </w:rPr>
        <w:t xml:space="preserve">елях </w:t>
      </w:r>
      <w:r w:rsidR="00B84A07">
        <w:rPr>
          <w:b w:val="0"/>
        </w:rPr>
        <w:t xml:space="preserve">исключения проведения инвентаризации оборудования и технических устройств, которые содержат незначительное количество </w:t>
      </w:r>
      <w:r w:rsidR="00AB5738">
        <w:rPr>
          <w:b w:val="0"/>
        </w:rPr>
        <w:t xml:space="preserve">озоноразрушающих </w:t>
      </w:r>
      <w:r w:rsidR="00B84A07">
        <w:rPr>
          <w:b w:val="0"/>
        </w:rPr>
        <w:t>веществ</w:t>
      </w:r>
      <w:r w:rsidR="00AB5738">
        <w:rPr>
          <w:b w:val="0"/>
        </w:rPr>
        <w:t xml:space="preserve"> </w:t>
      </w:r>
      <w:r w:rsidR="0091588B">
        <w:rPr>
          <w:b w:val="0"/>
        </w:rPr>
        <w:t>(бытовые холодильники и кондиционеры, др.)</w:t>
      </w:r>
      <w:r w:rsidR="00B84A07">
        <w:rPr>
          <w:b w:val="0"/>
        </w:rPr>
        <w:t xml:space="preserve">, </w:t>
      </w:r>
      <w:r w:rsidR="0024475A">
        <w:rPr>
          <w:b w:val="0"/>
        </w:rPr>
        <w:t>пред</w:t>
      </w:r>
      <w:r w:rsidR="00B84A07">
        <w:rPr>
          <w:b w:val="0"/>
        </w:rPr>
        <w:t>лагается осуществлять проведение инвентаризации</w:t>
      </w:r>
      <w:r w:rsidR="0024475A">
        <w:rPr>
          <w:b w:val="0"/>
        </w:rPr>
        <w:t xml:space="preserve"> </w:t>
      </w:r>
      <w:r w:rsidR="00B84A07">
        <w:rPr>
          <w:b w:val="0"/>
        </w:rPr>
        <w:t>оборудования</w:t>
      </w:r>
      <w:r w:rsidR="0091588B">
        <w:rPr>
          <w:b w:val="0"/>
        </w:rPr>
        <w:t xml:space="preserve"> и технических устройств</w:t>
      </w:r>
      <w:r w:rsidR="00B84A07">
        <w:rPr>
          <w:b w:val="0"/>
        </w:rPr>
        <w:t>, котор</w:t>
      </w:r>
      <w:r w:rsidR="0076608B">
        <w:rPr>
          <w:b w:val="0"/>
        </w:rPr>
        <w:t>ые</w:t>
      </w:r>
      <w:r w:rsidR="00B84A07">
        <w:rPr>
          <w:b w:val="0"/>
        </w:rPr>
        <w:t xml:space="preserve"> содерж</w:t>
      </w:r>
      <w:r w:rsidR="0076608B">
        <w:rPr>
          <w:b w:val="0"/>
        </w:rPr>
        <w:t>а</w:t>
      </w:r>
      <w:r w:rsidR="00B84A07">
        <w:rPr>
          <w:b w:val="0"/>
        </w:rPr>
        <w:t xml:space="preserve">т более 3 кг таких веществ. Это позволит </w:t>
      </w:r>
      <w:r w:rsidR="0091588B">
        <w:rPr>
          <w:b w:val="0"/>
        </w:rPr>
        <w:t xml:space="preserve">существенно сократить количество юридических лиц, которым необходимо выполнять инвентаризацию и представлять ведомственную отчетность о результатах </w:t>
      </w:r>
      <w:r w:rsidR="000A107D">
        <w:rPr>
          <w:b w:val="0"/>
        </w:rPr>
        <w:t xml:space="preserve">такой инвентаризации </w:t>
      </w:r>
      <w:r w:rsidR="0091588B">
        <w:rPr>
          <w:b w:val="0"/>
        </w:rPr>
        <w:t>в Минприроды.</w:t>
      </w:r>
      <w:r w:rsidR="008810C8">
        <w:rPr>
          <w:b w:val="0"/>
        </w:rPr>
        <w:t xml:space="preserve"> Такие подходы предлагаются с учетом международного опыта.</w:t>
      </w:r>
    </w:p>
    <w:p w14:paraId="03FF4A4F" w14:textId="6A1E4180" w:rsidR="004B2BD7" w:rsidRDefault="004B2BD7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С учетом введения регулирования гидрофторуглеродов статья дополняется частью о необходимости ведения учета таких веществ и предоставления ведомственной отчетности о результатах такого учета. Такая отчетность предусмотрена </w:t>
      </w:r>
      <w:bookmarkStart w:id="13" w:name="_Hlk121215755"/>
      <w:r w:rsidR="00E61970">
        <w:rPr>
          <w:b w:val="0"/>
        </w:rPr>
        <w:t xml:space="preserve">Решением Коллегии </w:t>
      </w:r>
      <w:r w:rsidR="00E61970" w:rsidRPr="00E61970">
        <w:rPr>
          <w:b w:val="0"/>
        </w:rPr>
        <w:t xml:space="preserve">Евразийской экономической комиссии от 21 апреля 2015 года № 30 </w:t>
      </w:r>
      <w:bookmarkEnd w:id="13"/>
      <w:r w:rsidR="00E61970">
        <w:rPr>
          <w:b w:val="0"/>
        </w:rPr>
        <w:t xml:space="preserve"> (Приложение 20) и Соглашением </w:t>
      </w:r>
      <w:r w:rsidR="00E61970" w:rsidRPr="00E61970">
        <w:rPr>
          <w:b w:val="0"/>
        </w:rPr>
        <w:t xml:space="preserve">о перемещении озоноразрушающих веществ и содержащей их продукции и учете озоноразрушающих веществ при осуществлении взаимной торговли государств - членов Евразийского экономического союза, </w:t>
      </w:r>
      <w:bookmarkStart w:id="14" w:name="_Hlk121227119"/>
      <w:r w:rsidR="00E61970" w:rsidRPr="00E61970">
        <w:rPr>
          <w:b w:val="0"/>
        </w:rPr>
        <w:t>заключенным</w:t>
      </w:r>
      <w:r w:rsidR="00EA14E5">
        <w:rPr>
          <w:b w:val="0"/>
        </w:rPr>
        <w:t xml:space="preserve"> </w:t>
      </w:r>
      <w:r w:rsidR="00E61970" w:rsidRPr="00E61970">
        <w:rPr>
          <w:b w:val="0"/>
        </w:rPr>
        <w:t xml:space="preserve">29 мая 2015 г. в г. </w:t>
      </w:r>
      <w:proofErr w:type="spellStart"/>
      <w:r w:rsidR="00E61970" w:rsidRPr="00E61970">
        <w:rPr>
          <w:b w:val="0"/>
        </w:rPr>
        <w:t>Бурабай</w:t>
      </w:r>
      <w:proofErr w:type="spellEnd"/>
      <w:r w:rsidR="00E61970" w:rsidRPr="00E61970">
        <w:rPr>
          <w:b w:val="0"/>
        </w:rPr>
        <w:t>.</w:t>
      </w:r>
    </w:p>
    <w:bookmarkEnd w:id="14"/>
    <w:p w14:paraId="44637684" w14:textId="4D8C44A5" w:rsidR="00176828" w:rsidRDefault="007C61E4" w:rsidP="000224D7">
      <w:pPr>
        <w:pStyle w:val="ConsPlusTitle"/>
        <w:ind w:firstLine="708"/>
        <w:jc w:val="both"/>
        <w:rPr>
          <w:b w:val="0"/>
        </w:rPr>
      </w:pPr>
      <w:r w:rsidRPr="007C61E4">
        <w:rPr>
          <w:b w:val="0"/>
        </w:rPr>
        <w:lastRenderedPageBreak/>
        <w:t>Операции с озоноразрушающими веществами – лицензи</w:t>
      </w:r>
      <w:r w:rsidR="00071DC8">
        <w:rPr>
          <w:b w:val="0"/>
        </w:rPr>
        <w:t>руемый</w:t>
      </w:r>
      <w:r w:rsidRPr="007C61E4">
        <w:rPr>
          <w:b w:val="0"/>
        </w:rPr>
        <w:t xml:space="preserve"> вид деятельности.</w:t>
      </w:r>
      <w:r>
        <w:rPr>
          <w:b w:val="0"/>
        </w:rPr>
        <w:t xml:space="preserve"> </w:t>
      </w:r>
      <w:r w:rsidR="00C8722E">
        <w:rPr>
          <w:b w:val="0"/>
        </w:rPr>
        <w:t>С учетом уточнения терминов и их определений, связанных с обращением с озоноразрушающими веществами</w:t>
      </w:r>
      <w:r>
        <w:rPr>
          <w:b w:val="0"/>
        </w:rPr>
        <w:br/>
        <w:t xml:space="preserve">в </w:t>
      </w:r>
      <w:r w:rsidRPr="007C61E4">
        <w:rPr>
          <w:b w:val="0"/>
        </w:rPr>
        <w:t>Закон</w:t>
      </w:r>
      <w:r>
        <w:rPr>
          <w:b w:val="0"/>
        </w:rPr>
        <w:t>е</w:t>
      </w:r>
      <w:r w:rsidRPr="007C61E4">
        <w:rPr>
          <w:b w:val="0"/>
        </w:rPr>
        <w:t xml:space="preserve"> № 56-З</w:t>
      </w:r>
      <w:r w:rsidR="00C8722E">
        <w:rPr>
          <w:b w:val="0"/>
        </w:rPr>
        <w:t xml:space="preserve">, а также принимая тот факт, что к регулируемым веществам </w:t>
      </w:r>
      <w:r>
        <w:rPr>
          <w:b w:val="0"/>
        </w:rPr>
        <w:t xml:space="preserve">в соответствии с Кигалийской поправкой </w:t>
      </w:r>
      <w:r w:rsidR="00C8722E">
        <w:rPr>
          <w:b w:val="0"/>
        </w:rPr>
        <w:t>отнесены гидрофторуглероды, возникла необходимость уточнить термин и его определение «операции с озоноразрушающими веществами»</w:t>
      </w:r>
      <w:r>
        <w:rPr>
          <w:b w:val="0"/>
        </w:rPr>
        <w:t>,</w:t>
      </w:r>
      <w:r w:rsidR="00C8722E">
        <w:rPr>
          <w:b w:val="0"/>
        </w:rPr>
        <w:t xml:space="preserve"> применяемы</w:t>
      </w:r>
      <w:r w:rsidR="00DC3CF8">
        <w:rPr>
          <w:b w:val="0"/>
        </w:rPr>
        <w:t>й</w:t>
      </w:r>
      <w:r w:rsidR="00C8722E">
        <w:rPr>
          <w:b w:val="0"/>
        </w:rPr>
        <w:t xml:space="preserve"> в </w:t>
      </w:r>
      <w:r w:rsidR="00176828" w:rsidRPr="00176828">
        <w:rPr>
          <w:b w:val="0"/>
        </w:rPr>
        <w:t>Законе №</w:t>
      </w:r>
      <w:r w:rsidR="00663F84">
        <w:rPr>
          <w:b w:val="0"/>
        </w:rPr>
        <w:t xml:space="preserve"> </w:t>
      </w:r>
      <w:r w:rsidR="00176828" w:rsidRPr="00176828">
        <w:rPr>
          <w:b w:val="0"/>
        </w:rPr>
        <w:t>213-З</w:t>
      </w:r>
      <w:r w:rsidR="00176828">
        <w:rPr>
          <w:b w:val="0"/>
        </w:rPr>
        <w:t>.</w:t>
      </w:r>
    </w:p>
    <w:p w14:paraId="46B0EE0F" w14:textId="19324217" w:rsidR="00176828" w:rsidRDefault="00176828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Термин приводится в </w:t>
      </w:r>
      <w:r w:rsidRPr="00176828">
        <w:rPr>
          <w:b w:val="0"/>
        </w:rPr>
        <w:t xml:space="preserve">статье 147 </w:t>
      </w:r>
      <w:bookmarkStart w:id="15" w:name="_Hlk120745091"/>
      <w:r w:rsidRPr="00176828">
        <w:rPr>
          <w:b w:val="0"/>
        </w:rPr>
        <w:t>Закона №</w:t>
      </w:r>
      <w:r w:rsidR="00663F84">
        <w:rPr>
          <w:b w:val="0"/>
        </w:rPr>
        <w:t xml:space="preserve"> </w:t>
      </w:r>
      <w:r w:rsidRPr="00176828">
        <w:rPr>
          <w:b w:val="0"/>
        </w:rPr>
        <w:t>213-З</w:t>
      </w:r>
      <w:bookmarkEnd w:id="15"/>
      <w:r w:rsidRPr="00176828">
        <w:rPr>
          <w:b w:val="0"/>
        </w:rPr>
        <w:t xml:space="preserve"> для целей Главы 22, которой предусмотрено лицензирование деятельности, связанной с воздействием на окружающую среду</w:t>
      </w:r>
      <w:r w:rsidR="007C61E4">
        <w:rPr>
          <w:b w:val="0"/>
        </w:rPr>
        <w:t>, составляющ</w:t>
      </w:r>
      <w:r w:rsidR="004F22D8">
        <w:rPr>
          <w:b w:val="0"/>
        </w:rPr>
        <w:t>ими</w:t>
      </w:r>
      <w:r w:rsidR="007C61E4">
        <w:rPr>
          <w:b w:val="0"/>
        </w:rPr>
        <w:t xml:space="preserve"> работ</w:t>
      </w:r>
      <w:r w:rsidR="004F22D8">
        <w:rPr>
          <w:b w:val="0"/>
        </w:rPr>
        <w:t>ами</w:t>
      </w:r>
      <w:r w:rsidR="007C61E4">
        <w:rPr>
          <w:b w:val="0"/>
        </w:rPr>
        <w:t xml:space="preserve"> и (или) услуг</w:t>
      </w:r>
      <w:r w:rsidR="004F22D8">
        <w:rPr>
          <w:b w:val="0"/>
        </w:rPr>
        <w:t>ами</w:t>
      </w:r>
      <w:r w:rsidR="007C61E4">
        <w:rPr>
          <w:b w:val="0"/>
        </w:rPr>
        <w:t xml:space="preserve"> которой являются операции с озоноразрушающими веществами.</w:t>
      </w:r>
    </w:p>
    <w:p w14:paraId="3631AB53" w14:textId="381E1F28" w:rsidR="000D36B4" w:rsidRDefault="00071DC8" w:rsidP="000224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дновременно </w:t>
      </w:r>
      <w:r w:rsidR="000B7349">
        <w:rPr>
          <w:b w:val="0"/>
        </w:rPr>
        <w:t xml:space="preserve">положения </w:t>
      </w:r>
      <w:r w:rsidR="000D36B4">
        <w:rPr>
          <w:b w:val="0"/>
        </w:rPr>
        <w:t>Закон</w:t>
      </w:r>
      <w:r w:rsidR="00A622A9">
        <w:rPr>
          <w:b w:val="0"/>
        </w:rPr>
        <w:t>а</w:t>
      </w:r>
      <w:r w:rsidR="000D36B4">
        <w:rPr>
          <w:b w:val="0"/>
        </w:rPr>
        <w:t xml:space="preserve"> № 56-З привод</w:t>
      </w:r>
      <w:r w:rsidR="000B7349">
        <w:rPr>
          <w:b w:val="0"/>
        </w:rPr>
        <w:t>я</w:t>
      </w:r>
      <w:r w:rsidR="000D36B4">
        <w:rPr>
          <w:b w:val="0"/>
        </w:rPr>
        <w:t xml:space="preserve">тся в соответствие с положениями Главы 22 </w:t>
      </w:r>
      <w:r w:rsidR="000D36B4" w:rsidRPr="000D36B4">
        <w:rPr>
          <w:b w:val="0"/>
        </w:rPr>
        <w:t>Закона №</w:t>
      </w:r>
      <w:r w:rsidR="00663F84">
        <w:rPr>
          <w:b w:val="0"/>
        </w:rPr>
        <w:t xml:space="preserve"> </w:t>
      </w:r>
      <w:r w:rsidR="000D36B4" w:rsidRPr="000D36B4">
        <w:rPr>
          <w:b w:val="0"/>
        </w:rPr>
        <w:t>213-З</w:t>
      </w:r>
      <w:r w:rsidR="000D36B4">
        <w:rPr>
          <w:b w:val="0"/>
        </w:rPr>
        <w:t>.</w:t>
      </w:r>
    </w:p>
    <w:p w14:paraId="09696F1E" w14:textId="28C3F4D2" w:rsidR="00F9290F" w:rsidRPr="00F9290F" w:rsidRDefault="00F9290F" w:rsidP="00F9290F">
      <w:pPr>
        <w:pStyle w:val="ConsPlusTitle"/>
        <w:ind w:firstLine="708"/>
        <w:jc w:val="both"/>
        <w:rPr>
          <w:b w:val="0"/>
        </w:rPr>
      </w:pPr>
      <w:r w:rsidRPr="00F9290F">
        <w:rPr>
          <w:b w:val="0"/>
        </w:rPr>
        <w:t xml:space="preserve">Также </w:t>
      </w:r>
      <w:r w:rsidR="007C61E4">
        <w:rPr>
          <w:b w:val="0"/>
        </w:rPr>
        <w:t xml:space="preserve">в </w:t>
      </w:r>
      <w:r w:rsidR="007C61E4" w:rsidRPr="007C61E4">
        <w:rPr>
          <w:b w:val="0"/>
        </w:rPr>
        <w:t xml:space="preserve">Закон № 56-З </w:t>
      </w:r>
      <w:r w:rsidRPr="00F9290F">
        <w:rPr>
          <w:b w:val="0"/>
        </w:rPr>
        <w:t xml:space="preserve">вносятся изменения технического характера с целью приведения </w:t>
      </w:r>
      <w:r>
        <w:rPr>
          <w:b w:val="0"/>
        </w:rPr>
        <w:t xml:space="preserve">закона </w:t>
      </w:r>
      <w:r w:rsidRPr="00F9290F">
        <w:rPr>
          <w:b w:val="0"/>
        </w:rPr>
        <w:t>в соответствие с требованиями нормотворческой техники, установленной Законом № 130-З.</w:t>
      </w:r>
    </w:p>
    <w:p w14:paraId="24C27589" w14:textId="598F0D15" w:rsidR="00F9290F" w:rsidRDefault="00F9290F" w:rsidP="00F9290F">
      <w:pPr>
        <w:pStyle w:val="ConsPlusTitle"/>
        <w:ind w:firstLine="708"/>
        <w:jc w:val="both"/>
        <w:rPr>
          <w:b w:val="0"/>
        </w:rPr>
      </w:pPr>
      <w:r w:rsidRPr="00F9290F">
        <w:rPr>
          <w:b w:val="0"/>
        </w:rPr>
        <w:t xml:space="preserve">Срок вступления в силу </w:t>
      </w:r>
      <w:r>
        <w:rPr>
          <w:b w:val="0"/>
        </w:rPr>
        <w:t xml:space="preserve">закона </w:t>
      </w:r>
      <w:r w:rsidR="0014732D" w:rsidRPr="0014732D">
        <w:rPr>
          <w:b w:val="0"/>
        </w:rPr>
        <w:t xml:space="preserve">предлагается </w:t>
      </w:r>
      <w:r w:rsidRPr="00F9290F">
        <w:rPr>
          <w:b w:val="0"/>
        </w:rPr>
        <w:t>с учетом пункта 4 статьи 64 Закона</w:t>
      </w:r>
      <w:r w:rsidR="0014732D">
        <w:rPr>
          <w:b w:val="0"/>
        </w:rPr>
        <w:t xml:space="preserve"> </w:t>
      </w:r>
      <w:r w:rsidRPr="00F9290F">
        <w:rPr>
          <w:b w:val="0"/>
        </w:rPr>
        <w:t>№ 130-З</w:t>
      </w:r>
      <w:r w:rsidR="00E61970">
        <w:rPr>
          <w:b w:val="0"/>
        </w:rPr>
        <w:t xml:space="preserve"> и </w:t>
      </w:r>
      <w:r w:rsidR="007664A6">
        <w:rPr>
          <w:b w:val="0"/>
        </w:rPr>
        <w:t xml:space="preserve">необходимости </w:t>
      </w:r>
      <w:r w:rsidR="00DC3CF8">
        <w:rPr>
          <w:b w:val="0"/>
        </w:rPr>
        <w:t xml:space="preserve">принятия </w:t>
      </w:r>
      <w:r w:rsidR="007664A6">
        <w:rPr>
          <w:b w:val="0"/>
        </w:rPr>
        <w:t>в соответствие с Законом постановлени</w:t>
      </w:r>
      <w:r w:rsidR="00AC41A9">
        <w:rPr>
          <w:b w:val="0"/>
        </w:rPr>
        <w:t>я</w:t>
      </w:r>
      <w:r w:rsidR="007664A6">
        <w:rPr>
          <w:b w:val="0"/>
        </w:rPr>
        <w:t xml:space="preserve"> Совета Министров Респу</w:t>
      </w:r>
      <w:r w:rsidR="00D77F58">
        <w:rPr>
          <w:b w:val="0"/>
        </w:rPr>
        <w:t xml:space="preserve">блики Беларусь и постановлений </w:t>
      </w:r>
      <w:r w:rsidR="00D77F58" w:rsidRPr="00D77F58">
        <w:rPr>
          <w:b w:val="0"/>
        </w:rPr>
        <w:t>Министерства природных ресурсов и охраны окружающей среды Республики Беларусь</w:t>
      </w:r>
      <w:r w:rsidR="00D77F58">
        <w:rPr>
          <w:b w:val="0"/>
        </w:rPr>
        <w:t>.</w:t>
      </w:r>
    </w:p>
    <w:p w14:paraId="4CB4743E" w14:textId="77777777" w:rsidR="002D27E4" w:rsidRPr="004734D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 Результаты анализа:</w:t>
      </w:r>
    </w:p>
    <w:p w14:paraId="41DC4EE2" w14:textId="325E40EA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1. актов законодательства, относящихся к предмету правового регулирования проекта, и практики их применения</w:t>
      </w:r>
    </w:p>
    <w:p w14:paraId="4D579944" w14:textId="3735A0CA" w:rsidR="009B2B7B" w:rsidRPr="009B2B7B" w:rsidRDefault="00071DC8" w:rsidP="009B2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ект закона соответствует </w:t>
      </w:r>
      <w:r w:rsidR="00A9485A" w:rsidRPr="009B2B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ть</w:t>
      </w:r>
      <w:r w:rsidR="004F22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</w:t>
      </w:r>
      <w:r w:rsidR="00A9485A" w:rsidRPr="009B2B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5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56 и 57 </w:t>
      </w:r>
      <w:r w:rsidR="009B2B7B" w:rsidRPr="009B2B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она Республики Беларусь от 26 ноября 1992 г. № 1982-XII «Об охране окружающей среды».</w:t>
      </w:r>
    </w:p>
    <w:p w14:paraId="719B1D0E" w14:textId="1A4B8E3D" w:rsidR="00F9290F" w:rsidRDefault="00F9290F" w:rsidP="00D57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734D4">
        <w:rPr>
          <w:rFonts w:ascii="Times New Roman" w:hAnsi="Times New Roman" w:cs="Times New Roman"/>
          <w:sz w:val="30"/>
          <w:szCs w:val="30"/>
        </w:rPr>
        <w:t xml:space="preserve">Проект Закона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4734D4">
        <w:rPr>
          <w:rFonts w:ascii="Times New Roman" w:hAnsi="Times New Roman" w:cs="Times New Roman"/>
          <w:sz w:val="30"/>
          <w:szCs w:val="30"/>
        </w:rPr>
        <w:t>соотносится с</w:t>
      </w:r>
      <w:r w:rsidR="00D57501">
        <w:rPr>
          <w:rFonts w:ascii="Times New Roman" w:hAnsi="Times New Roman" w:cs="Times New Roman"/>
          <w:sz w:val="30"/>
          <w:szCs w:val="30"/>
        </w:rPr>
        <w:t xml:space="preserve"> </w:t>
      </w:r>
      <w:r w:rsidRPr="004734D4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</w:t>
      </w:r>
      <w:r w:rsidR="00D57501">
        <w:rPr>
          <w:rFonts w:ascii="Times New Roman" w:hAnsi="Times New Roman" w:cs="Times New Roman"/>
          <w:sz w:val="30"/>
          <w:szCs w:val="30"/>
        </w:rPr>
        <w:t xml:space="preserve"> </w:t>
      </w:r>
      <w:r w:rsidRPr="004734D4">
        <w:rPr>
          <w:rFonts w:ascii="Times New Roman" w:hAnsi="Times New Roman" w:cs="Times New Roman"/>
          <w:sz w:val="30"/>
          <w:szCs w:val="30"/>
        </w:rPr>
        <w:t>от 29 сентября 2021 г. № 553</w:t>
      </w:r>
      <w:r w:rsidR="00071DC8">
        <w:rPr>
          <w:rFonts w:ascii="Times New Roman" w:hAnsi="Times New Roman" w:cs="Times New Roman"/>
          <w:sz w:val="30"/>
          <w:szCs w:val="30"/>
        </w:rPr>
        <w:br/>
      </w:r>
      <w:r w:rsidRPr="004734D4">
        <w:rPr>
          <w:rFonts w:ascii="Times New Roman" w:hAnsi="Times New Roman" w:cs="Times New Roman"/>
          <w:sz w:val="30"/>
          <w:szCs w:val="30"/>
        </w:rPr>
        <w:t>«Об установлении определяемого на национальном уровне вклада Республики Беларусь в сокращение выбросов парниковых газов до 2030 года».</w:t>
      </w:r>
    </w:p>
    <w:p w14:paraId="57998F0E" w14:textId="244C328F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2. актов законодательства иностранных государств, относящихся к предмету правового регулирования проекта, и практики их применения</w:t>
      </w:r>
    </w:p>
    <w:p w14:paraId="4D1F1CEC" w14:textId="77777777" w:rsidR="008A45D4" w:rsidRDefault="008A45D4" w:rsidP="008A4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A45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и подготовке проек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кона </w:t>
      </w:r>
      <w:r w:rsidRPr="008A45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анализирован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ы Закон Российской Федерации от 10 января 2002 г. № 7-ФЗ «Об охране окружающей среды», </w:t>
      </w:r>
      <w:r w:rsidRPr="008A45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становление Правительства Российской Федерации от 18 феврал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8A45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022 г. № 206 «О мерах государственного регулирования потребления и обращения веществ, разрушающих озоновый слой». </w:t>
      </w:r>
    </w:p>
    <w:p w14:paraId="13129DF9" w14:textId="77777777" w:rsidR="00D70595" w:rsidRDefault="008A45D4" w:rsidP="008A4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A45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Анализ показал, что в Российской </w:t>
      </w:r>
      <w:r w:rsidR="009B2B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Ф</w:t>
      </w:r>
      <w:r w:rsidRPr="008A45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дерации реализованы аналогичные подходы при установлении </w:t>
      </w:r>
      <w:r w:rsidR="009B2B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ежима обращения с озоноразрушающими </w:t>
      </w:r>
      <w:r w:rsidRPr="008A45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еществами</w:t>
      </w:r>
      <w:r w:rsidR="009B2B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33CCF53B" w14:textId="45D4A145" w:rsidR="008A45D4" w:rsidRDefault="009B2B7B" w:rsidP="008A4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commentRangeStart w:id="16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ект Закона направлен на гармонизацию с законодательством Российской Федерации об охране озонового слоя</w:t>
      </w:r>
      <w:commentRangeEnd w:id="16"/>
      <w:r w:rsidR="007760DE">
        <w:rPr>
          <w:rStyle w:val="af0"/>
        </w:rPr>
        <w:commentReference w:id="16"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69145AFD" w14:textId="56937AFB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3. международных договоров Республики Беларусь и иных международно-правовых актов, содержащих обязательства Республики Беларусь, относящихся к предмету правового регулирования проекта, и практики их применения</w:t>
      </w:r>
    </w:p>
    <w:p w14:paraId="2F7195DB" w14:textId="07DCA468" w:rsidR="008A45D4" w:rsidRPr="008A45D4" w:rsidRDefault="008A45D4" w:rsidP="008A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кона </w:t>
      </w: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ответствует положениям и решениям сторон </w:t>
      </w:r>
      <w:r w:rsidR="00D575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нской конвенции об охране озонового слоя от 22 марта 1985 года</w:t>
      </w:r>
      <w:r w:rsidR="00D575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(далее – Венская конвенция) и </w:t>
      </w: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нреальского протокола.</w:t>
      </w:r>
      <w:r w:rsidR="006E36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11E6F8" w14:textId="7B9DDB3F" w:rsidR="006E366A" w:rsidRPr="008A45D4" w:rsidRDefault="008A45D4" w:rsidP="00071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нятие проекта </w:t>
      </w:r>
      <w:r w:rsidR="008220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кона </w:t>
      </w: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удет способствовать выполнению обязательств, принятых в соответствии с </w:t>
      </w:r>
      <w:r w:rsidR="00D575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нской конвенцией и </w:t>
      </w: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нреальским протоколом</w:t>
      </w:r>
      <w:r w:rsidR="00071D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14732D" w:rsidRPr="001473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мочной конвенцией об изменении климата Организации объединенных Наций </w:t>
      </w:r>
      <w:r w:rsidR="001473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арижским соглашением к ней</w:t>
      </w:r>
      <w:r w:rsidR="00071D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238A3115" w14:textId="3035AC4A" w:rsidR="006E366A" w:rsidRDefault="008A45D4" w:rsidP="008A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разработке проекта </w:t>
      </w:r>
      <w:r w:rsidR="000B73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кона </w:t>
      </w: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ывался анализ международно-правовых актов, составляющих право Евразийского экономического союза</w:t>
      </w:r>
      <w:r w:rsidR="006E36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: </w:t>
      </w:r>
    </w:p>
    <w:p w14:paraId="49738BED" w14:textId="14BCC445" w:rsidR="006E366A" w:rsidRDefault="008A45D4" w:rsidP="008A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A45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шения Коллегии Евразийской экономической комиссии от 21 апреля 2015 года № 30</w:t>
      </w:r>
      <w:r w:rsidR="009B2B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0F90318E" w14:textId="787BABA4" w:rsidR="008A45D4" w:rsidRPr="008A45D4" w:rsidRDefault="006E366A" w:rsidP="008A4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E36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Pr="006E36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 перемещении озоноразрушающих веществ 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E36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держащей</w:t>
      </w:r>
      <w:r w:rsidR="00D77F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E36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х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E36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укции и учете озоноразрушающих веществ при осуществлении взаимной торговли государств - членов Евразийского экономического союза</w:t>
      </w:r>
      <w:r w:rsidR="00DC3C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DC3CF8" w:rsidRPr="00DC3C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н</w:t>
      </w:r>
      <w:r w:rsidR="00DC3C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="00DC3CF8" w:rsidRPr="00DC3C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9 мая 2015 г. в г. </w:t>
      </w:r>
      <w:proofErr w:type="spellStart"/>
      <w:r w:rsidR="00DC3CF8" w:rsidRPr="00DC3C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урабай</w:t>
      </w:r>
      <w:proofErr w:type="spellEnd"/>
      <w:r w:rsidR="00DC3CF8" w:rsidRPr="00DC3C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FC1F296" w14:textId="35355188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4. на предмет соответствия проекта международным договорам и иным международно-правовым актам, относящимся к соответствующей сфере правового регулирования</w:t>
      </w:r>
    </w:p>
    <w:p w14:paraId="603C2958" w14:textId="1CE75950" w:rsidR="006E366A" w:rsidRDefault="003C68D9" w:rsidP="00147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Закона соответствует вышеперечисленным международным договорам</w:t>
      </w:r>
      <w:r w:rsidR="001473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bookmarkStart w:id="17" w:name="_Hlk120285567"/>
      <w:r w:rsidR="0014732D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о-правовым актам, составляющим право Евразийского экономического союза.</w:t>
      </w:r>
    </w:p>
    <w:bookmarkEnd w:id="17"/>
    <w:p w14:paraId="0AC38B58" w14:textId="7CD2C43B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</w:p>
    <w:p w14:paraId="3CBF0BF0" w14:textId="257EDAD2" w:rsidR="00D77F58" w:rsidRPr="00C331D6" w:rsidRDefault="00C331D6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31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ект Закон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F22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правлен н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еспечени</w:t>
      </w:r>
      <w:r w:rsidR="004F22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ыполнения Кигалийской поправки, исполнения принятых обязательств в соответствии с Монреальским протоколом.</w:t>
      </w:r>
    </w:p>
    <w:p w14:paraId="5094D4F0" w14:textId="3DD7B7D1" w:rsidR="002D27E4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</w:t>
      </w:r>
    </w:p>
    <w:p w14:paraId="23AD341B" w14:textId="585051BF" w:rsidR="00BA78D2" w:rsidRPr="00BA78D2" w:rsidRDefault="00BA78D2" w:rsidP="00BA7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78D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яд положений включены в проект Закона на основании анализа поступивших в Минприроды обращений юридических лиц, предложений государственных органов управления, а также с учетом практики </w:t>
      </w:r>
      <w:r w:rsidR="00071D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</w:t>
      </w:r>
      <w:r w:rsidRPr="00BA78D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 норм Закона</w:t>
      </w:r>
      <w:r w:rsidR="00CC18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56-З</w:t>
      </w:r>
      <w:r w:rsidRPr="00BA78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ых актов законодательства в области охраны</w:t>
      </w:r>
      <w:r w:rsidR="00CC18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зонового слоя</w:t>
      </w:r>
      <w:r w:rsidRPr="00BA78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08DCDC8" w14:textId="4C1163A4" w:rsidR="002D27E4" w:rsidRPr="00083C20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 развития, а также результаты оценки регулирующего воздействия</w:t>
      </w:r>
    </w:p>
    <w:p w14:paraId="1AA12C88" w14:textId="301DEE32" w:rsidR="00022DFB" w:rsidRPr="004734D4" w:rsidRDefault="00022DFB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игалийской поправки содействует достижению 7, 8, 9, 12, 13 и 17 целей устойчивого развития</w:t>
      </w:r>
      <w:r w:rsidR="00BE59D3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902C5FC" w14:textId="0B003651" w:rsidR="00C331D6" w:rsidRPr="00C331D6" w:rsidRDefault="00680193" w:rsidP="00C33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 Зак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м предусмотрены меры по</w:t>
      </w:r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331D6"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кращению потребления </w:t>
      </w:r>
      <w:r w:rsidR="0069672F" w:rsidRPr="0069672F">
        <w:rPr>
          <w:rFonts w:ascii="Times New Roman" w:eastAsia="Times New Roman" w:hAnsi="Times New Roman" w:cs="Times New Roman"/>
          <w:sz w:val="30"/>
          <w:szCs w:val="30"/>
          <w:lang w:eastAsia="ru-RU"/>
        </w:rPr>
        <w:t>гидрофторуглеро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331D6"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ет способствовать внедрению современного эффективного оборудования, </w:t>
      </w:r>
      <w:r w:rsidR="009F53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портозамещению, </w:t>
      </w:r>
      <w:r w:rsidR="00C331D6"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уску конкурентоспособной продукции, сокращению энергозатрат.</w:t>
      </w:r>
      <w:r w:rsidR="009F53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F5322" w:rsidRPr="009F5322">
        <w:rPr>
          <w:rFonts w:ascii="Times New Roman" w:eastAsia="Times New Roman" w:hAnsi="Times New Roman" w:cs="Times New Roman"/>
          <w:sz w:val="30"/>
          <w:szCs w:val="30"/>
          <w:lang w:eastAsia="ru-RU"/>
        </w:rPr>
        <w:t>зменение стоимости оборудования на новых хладагентах компенсируется высокой эффективностью оборудования (низкое потребление энергии, сокращение на 10 и более процентов), что значительно снижает срок его окупаемости.</w:t>
      </w:r>
    </w:p>
    <w:p w14:paraId="56F701B8" w14:textId="6027C240" w:rsidR="00C331D6" w:rsidRPr="00C331D6" w:rsidRDefault="00680193" w:rsidP="00C33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ие проекта Закона </w:t>
      </w:r>
      <w:r w:rsidR="00C331D6"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жет дополнительной нагрузки на бизнес и не </w:t>
      </w:r>
      <w:r w:rsidR="00C331D6"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усматривает</w:t>
      </w:r>
      <w:r w:rsidR="00C331D6"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ведения новых административных процедур и отчетности для юридических лиц и индивидуальных предпринимателей. </w:t>
      </w:r>
    </w:p>
    <w:p w14:paraId="7EB01A9D" w14:textId="02819150" w:rsidR="00C331D6" w:rsidRDefault="00C331D6" w:rsidP="00C33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изменений, принятых решением Коллегии Евразийской экономической комиссии от 16 марта 2021 г. № 30, на территории ЕАЭС введен разрешительный порядок ввоза на таможенную территорию ЕАЭС и вывоза с этой территории </w:t>
      </w:r>
      <w:r w:rsidR="0069672F">
        <w:rPr>
          <w:rFonts w:ascii="Times New Roman" w:eastAsia="Times New Roman" w:hAnsi="Times New Roman" w:cs="Times New Roman"/>
          <w:sz w:val="30"/>
          <w:szCs w:val="30"/>
          <w:lang w:eastAsia="ru-RU"/>
        </w:rPr>
        <w:t>гидрофторуглеродов</w:t>
      </w:r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их перемещения по территории ЕАЭС. Таким образом, система лицензирования импорта и экспорта гидрофторуглеродов, предусмотренная пунктом 3 статьи 4В Монреальского протокола, создана и функционирует. </w:t>
      </w:r>
    </w:p>
    <w:p w14:paraId="5D09C7E2" w14:textId="33EC9AC9" w:rsidR="00C331D6" w:rsidRPr="00C331D6" w:rsidRDefault="00C331D6" w:rsidP="00C33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ввоз и (или) вывоз веществ, регулируемых Монреальским протоколом, выдаются лицензии на экспорт или импорт товаров, а также заключения (разрешительные документы) с апреля 2021 го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5B461359" w14:textId="23874AC1" w:rsidR="00C331D6" w:rsidRDefault="00C331D6" w:rsidP="00C33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с учетом </w:t>
      </w:r>
      <w:r w:rsid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 выше</w:t>
      </w:r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й, требования по предоставлению отчетности о ввозе, вывозе, перемещении, производстве и использовании озоноразрушающих веществ, установленные Решением Коллегии Евразийской экономической комиссии от 21 апреля 2015 г. № 30  и Соглашением о перемещении озоноразрушающих веществ и содержащей их продукции и учете озоноразрушающих веществ при осуществлении взаимной торговли государств – членов Евразийского экономического союза, заключенным в г. </w:t>
      </w:r>
      <w:proofErr w:type="spellStart"/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>Бурабай</w:t>
      </w:r>
      <w:proofErr w:type="spellEnd"/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9 мая 2015 г., распространяются и в отношении </w:t>
      </w:r>
      <w:r w:rsidR="00372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ридических лиц и индивидуальных предпринимателей, </w:t>
      </w:r>
      <w:r w:rsidR="00372DE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лучающих разрешительные документы на ввоз в Республику Беларусь и (или) вывоз из Республики Беларусь </w:t>
      </w:r>
      <w:r w:rsidR="00680193"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>гидрофторуглеродов</w:t>
      </w:r>
      <w:r w:rsidRPr="00C331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7A0B2ED5" w14:textId="4800EADD" w:rsidR="00680193" w:rsidRDefault="00680193" w:rsidP="00680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сть проведения </w:t>
      </w:r>
      <w:bookmarkStart w:id="18" w:name="_Hlk120548467"/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и оборудования и технических устройств, содержащих вещества, регулируемые Монреальским протоколом, </w:t>
      </w:r>
      <w:bookmarkEnd w:id="18"/>
      <w:r w:rsidR="004F22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же </w:t>
      </w:r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а Законом № 56-З.</w:t>
      </w:r>
    </w:p>
    <w:p w14:paraId="1EBEA371" w14:textId="0F3CFA9D" w:rsidR="00680193" w:rsidRPr="00C331D6" w:rsidRDefault="00680193" w:rsidP="00680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ность об использовании </w:t>
      </w:r>
      <w:r w:rsidR="009B2B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оноразрушающих </w:t>
      </w:r>
      <w:r w:rsidRPr="0068019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ществ, регулируемых Монреальским протоколом, предусмотрена Законом № 56-З и Решением Коллегии Евразийской экономической комиссии от 21 апреля 2015 г. № 30 (Приложение № 20).</w:t>
      </w:r>
    </w:p>
    <w:p w14:paraId="03C6506E" w14:textId="316720D1" w:rsidR="007C2F4E" w:rsidRDefault="009F5322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оме того, с целью сокращения нагрузки на бизнес п</w:t>
      </w:r>
      <w:r w:rsidRPr="009F53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оектом Закона предлага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бование о проведении</w:t>
      </w:r>
      <w:r w:rsidRPr="009F5322">
        <w:t xml:space="preserve"> </w:t>
      </w:r>
      <w:r w:rsidRPr="009F53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вентаризации оборудования и технических устройств, содержащих вещества, регулируемые Монреальским протоколом,</w:t>
      </w:r>
      <w:r w:rsidR="00835D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пространить только в отношении оборудования и технических устройств, которые содержат более 3 кг</w:t>
      </w:r>
      <w:r w:rsidR="0004626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еществ, регулируемых Монреальским протоколом.</w:t>
      </w:r>
    </w:p>
    <w:p w14:paraId="5C62CC37" w14:textId="4D3524A5" w:rsidR="009B2B7B" w:rsidRDefault="00953FBE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="009B2B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ектом Закона </w:t>
      </w:r>
      <w:r w:rsidR="00B921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лагается лицензировани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еятельности</w:t>
      </w:r>
      <w:r w:rsidR="00E642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казывающей воздействие на окружающую среду, составляющ</w:t>
      </w:r>
      <w:r w:rsidR="00AA18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ми</w:t>
      </w:r>
      <w:r w:rsidR="00E642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</w:t>
      </w:r>
      <w:r w:rsidR="00AA18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ми</w:t>
      </w:r>
      <w:r w:rsidR="00E642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(или) услуг</w:t>
      </w:r>
      <w:r w:rsidR="00AA18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ми</w:t>
      </w:r>
      <w:r w:rsidR="00E642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торой являются операции с озоноразрушающими веществам не применять в</w:t>
      </w:r>
      <w:r w:rsidR="00B921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763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ношении обращения с гидрофторуглеродами.</w:t>
      </w:r>
    </w:p>
    <w:p w14:paraId="0A6C6A52" w14:textId="5011935C" w:rsidR="00E4249E" w:rsidRDefault="00853806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нятие проекта Закона содействует охране окружающей среды и минимизации последствий изменения климата.</w:t>
      </w:r>
    </w:p>
    <w:p w14:paraId="15DFABF4" w14:textId="6FCC181F" w:rsidR="002D27E4" w:rsidRPr="00083C20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. Информация о результатах публичного обсуждения проекта и рассмотрения поступивших при этом замечаний и (или) предложений</w:t>
      </w:r>
    </w:p>
    <w:p w14:paraId="667B127C" w14:textId="2BCD645B" w:rsidR="00A2089E" w:rsidRPr="00A2089E" w:rsidRDefault="00A2089E" w:rsidP="00A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208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убличное обсуждение проекта Закона </w:t>
      </w:r>
      <w:r w:rsidR="007434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удет </w:t>
      </w:r>
      <w:r w:rsidRPr="00A208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уществля</w:t>
      </w:r>
      <w:r w:rsidR="007434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ься</w:t>
      </w:r>
      <w:r w:rsidRPr="00A208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глобальной компьютерной сети Интернет на сайте «Правовой форум Беларуси»</w:t>
      </w:r>
      <w:r w:rsidR="007434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173187C6" w14:textId="6A08467A" w:rsidR="002D27E4" w:rsidRPr="00083C20" w:rsidRDefault="002D27E4" w:rsidP="0004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83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. Краткое содержание изменений, подлежащих внесению в нормативные правовые акты, проектов, подлежащих подготовке, а также перечень нормативных правовых актов (их структурных элементов), подлежащих признанию утратившими силу в связи с принятием (изданием) нормативного правового акта</w:t>
      </w:r>
    </w:p>
    <w:p w14:paraId="46B29651" w14:textId="56C91541" w:rsidR="00E222ED" w:rsidRDefault="00C86E11" w:rsidP="00C86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6E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ие Закона Республики Беларусь «Об изменении </w:t>
      </w:r>
      <w:r w:rsidR="00D65E46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86E11">
        <w:rPr>
          <w:rFonts w:ascii="Times New Roman" w:eastAsia="Times New Roman" w:hAnsi="Times New Roman" w:cs="Times New Roman"/>
          <w:sz w:val="30"/>
          <w:szCs w:val="30"/>
          <w:lang w:eastAsia="ru-RU"/>
        </w:rPr>
        <w:t>акон</w:t>
      </w:r>
      <w:r w:rsidR="00D65E46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C86E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37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ам </w:t>
      </w:r>
      <w:r w:rsidRPr="00C86E11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</w:t>
      </w:r>
      <w:r w:rsidR="00A337D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7236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зонового слоя</w:t>
      </w:r>
      <w:r w:rsidRPr="00C86E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потребует </w:t>
      </w:r>
      <w:r w:rsidR="004970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</w:t>
      </w:r>
      <w:r w:rsid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4970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86E1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</w:t>
      </w:r>
      <w:r w:rsidR="00FB4B5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86E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Министров Республики Беларусь </w:t>
      </w:r>
      <w:r w:rsidR="00663F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ализации полномочий в части утверждения </w:t>
      </w:r>
      <w:r w:rsidR="00E222ED" w:rsidRP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</w:t>
      </w:r>
      <w:r w:rsid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я </w:t>
      </w:r>
      <w:r w:rsidR="00E222ED" w:rsidRP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>озоноразрушающих веществ, обращение с которыми подлежит регулированию в соответствии с международными договорами Республики Беларусь об охране озонового слоя</w:t>
      </w:r>
      <w:r w:rsid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порядка </w:t>
      </w:r>
      <w:r w:rsidR="00E222ED" w:rsidRP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я и распределения квот на ввоз в Республику Беларусь озоноразрушающих веществ</w:t>
      </w:r>
      <w:r w:rsid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4C26A65" w14:textId="5AD01402" w:rsidR="009C6F26" w:rsidRPr="009C6F26" w:rsidRDefault="00E222ED" w:rsidP="00B11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173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принятия Зако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уется приведение в соответствие с законом</w:t>
      </w:r>
      <w:r w:rsidRPr="00E222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</w:t>
      </w:r>
      <w:r w:rsid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192A" w:rsidRP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а природных ресурсов и охраны </w:t>
      </w:r>
      <w:r w:rsidR="00B1192A" w:rsidRP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кружающей среды Республики Беларусь от 19</w:t>
      </w:r>
      <w:r w:rsid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</w:t>
      </w:r>
      <w:r w:rsidR="00B1192A" w:rsidRP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>2008</w:t>
      </w:r>
      <w:r w:rsid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</w:t>
      </w:r>
      <w:r w:rsidR="00B1192A" w:rsidRP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  <w:r w:rsid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«</w:t>
      </w:r>
      <w:r w:rsidR="00B1192A" w:rsidRP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Инструкции о порядке обращения с озоноразрушающими веществами</w:t>
      </w:r>
      <w:r w:rsid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 постановления </w:t>
      </w:r>
      <w:r w:rsidR="00FC3454" w:rsidRP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природных ресурсов и охраны окружающей среды Республики Беларусь</w:t>
      </w:r>
      <w:r w:rsid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C3454" w:rsidRP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 декабря </w:t>
      </w:r>
      <w:r w:rsidR="00FC3454" w:rsidRP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>2014</w:t>
      </w:r>
      <w:r w:rsid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FC3454" w:rsidRP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FC3454" w:rsidRP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2</w:t>
      </w:r>
      <w:r w:rsid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FC3454" w:rsidRPr="00FC345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чете озоноразрушающих веществ, инвентаризации оборудования и технических устройств, содержащих озоноразрушающие и (или) озонобезопасные вещества</w:t>
      </w:r>
      <w:r w:rsidR="00B1192A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05F0A0A5" w14:textId="77777777" w:rsidR="009E2E83" w:rsidRPr="004734D4" w:rsidRDefault="009E2E83" w:rsidP="000461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A5D17E" w14:textId="77777777" w:rsidR="0038123B" w:rsidRDefault="002D27E4" w:rsidP="00046162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 </w:t>
      </w:r>
      <w:r w:rsidR="008C78F0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родных ресурсов </w:t>
      </w:r>
    </w:p>
    <w:p w14:paraId="185A6E7D" w14:textId="77777777" w:rsidR="0038123B" w:rsidRDefault="008C78F0" w:rsidP="00046162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храны окружающей среды</w:t>
      </w:r>
    </w:p>
    <w:p w14:paraId="31953A1C" w14:textId="3A8A3C49" w:rsidR="002D27E4" w:rsidRPr="004734D4" w:rsidRDefault="0038123B" w:rsidP="00046162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 w:rsidR="002D27E4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C78F0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C78F0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="008C78F0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А.П.Худык</w:t>
      </w:r>
      <w:proofErr w:type="spellEnd"/>
    </w:p>
    <w:p w14:paraId="44E30343" w14:textId="41C16F16" w:rsidR="002D27E4" w:rsidRDefault="002D27E4" w:rsidP="000461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00F8EE" w14:textId="11FF1F62" w:rsidR="002D27E4" w:rsidRPr="002D27E4" w:rsidRDefault="0092738B" w:rsidP="0004616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0D1442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8F366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2D27E4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9C5CEE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E3BA3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2D27E4" w:rsidRPr="00473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14:paraId="651C5145" w14:textId="77777777" w:rsidR="00122EC8" w:rsidRDefault="00122EC8" w:rsidP="00046162">
      <w:pPr>
        <w:ind w:firstLine="709"/>
      </w:pPr>
    </w:p>
    <w:sectPr w:rsidR="00122EC8" w:rsidSect="00071DC8">
      <w:headerReference w:type="default" r:id="rId11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3-01-04T12:37:00Z" w:initials="U">
    <w:p w14:paraId="4E84C8A4" w14:textId="0F0DF4E4" w:rsidR="00C321C1" w:rsidRPr="00C321C1" w:rsidRDefault="00C321C1">
      <w:pPr>
        <w:pStyle w:val="af1"/>
      </w:pPr>
      <w:r>
        <w:rPr>
          <w:rStyle w:val="af0"/>
        </w:rPr>
        <w:annotationRef/>
      </w:r>
      <w:r>
        <w:t>Предмет регулирования данного НПА изложен в принципе некорректно. ГФУ не относятся к ОРВ. Тут необходимо детализировать, указав, что Закон будет регулировать порядок обращения с ГФУ в рамках обращения с ОРВ, т.к. данные вещества попадают под действие Монреальского протокола.</w:t>
      </w:r>
    </w:p>
  </w:comment>
  <w:comment w:id="4" w:author="User" w:date="2023-01-04T12:57:00Z" w:initials="U">
    <w:p w14:paraId="1C670589" w14:textId="54216B95" w:rsidR="004A0DD7" w:rsidRDefault="004A0DD7">
      <w:pPr>
        <w:pStyle w:val="af1"/>
      </w:pPr>
      <w:r>
        <w:rPr>
          <w:rStyle w:val="af0"/>
        </w:rPr>
        <w:annotationRef/>
      </w:r>
      <w:r>
        <w:t>Не ясен смысл используемой формулировки. Настоящий проект Закона и так предусматривает изложение его в новой редакции. С учетом указанного, не ясно в чем заключается техническая сложность внесения изменений в Закон с учетом норм Кигалийской поправки.</w:t>
      </w:r>
    </w:p>
  </w:comment>
  <w:comment w:id="16" w:author="User" w:date="2023-01-04T13:11:00Z" w:initials="U">
    <w:p w14:paraId="627A5A33" w14:textId="6C120CBC" w:rsidR="007760DE" w:rsidRDefault="007760DE">
      <w:pPr>
        <w:pStyle w:val="af1"/>
      </w:pPr>
      <w:r>
        <w:rPr>
          <w:rStyle w:val="af0"/>
        </w:rPr>
        <w:annotationRef/>
      </w:r>
      <w:r>
        <w:t>Не ясен смысл данной формулировки. Гармонизация национального законодательства должно осуществляться с нормами международных договоров. Если и проводить анализ НПА иностранных государств, то не менее чем ЕАЭС, а не только РФ.</w:t>
      </w:r>
      <w:r w:rsidR="0039763B">
        <w:t xml:space="preserve">  По факту пункты 4.2 и 4.3 должны быть объединен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84C8A4" w15:done="0"/>
  <w15:commentEx w15:paraId="1C670589" w15:done="0"/>
  <w15:commentEx w15:paraId="627A5A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FF176" w16cex:dateUtc="2023-01-04T09:37:00Z"/>
  <w16cex:commentExtensible w16cex:durableId="275FF63B" w16cex:dateUtc="2023-01-04T09:57:00Z"/>
  <w16cex:commentExtensible w16cex:durableId="275FF968" w16cex:dateUtc="2023-01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4C8A4" w16cid:durableId="275FF176"/>
  <w16cid:commentId w16cid:paraId="1C670589" w16cid:durableId="275FF63B"/>
  <w16cid:commentId w16cid:paraId="627A5A33" w16cid:durableId="275FF9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DE98" w14:textId="77777777" w:rsidR="0085499C" w:rsidRDefault="0085499C" w:rsidP="002D27E4">
      <w:pPr>
        <w:spacing w:after="0" w:line="240" w:lineRule="auto"/>
      </w:pPr>
      <w:r>
        <w:separator/>
      </w:r>
    </w:p>
  </w:endnote>
  <w:endnote w:type="continuationSeparator" w:id="0">
    <w:p w14:paraId="3AF6524B" w14:textId="77777777" w:rsidR="0085499C" w:rsidRDefault="0085499C" w:rsidP="002D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B38A" w14:textId="77777777" w:rsidR="0085499C" w:rsidRDefault="0085499C" w:rsidP="002D27E4">
      <w:pPr>
        <w:spacing w:after="0" w:line="240" w:lineRule="auto"/>
      </w:pPr>
      <w:r>
        <w:separator/>
      </w:r>
    </w:p>
  </w:footnote>
  <w:footnote w:type="continuationSeparator" w:id="0">
    <w:p w14:paraId="033B40DF" w14:textId="77777777" w:rsidR="0085499C" w:rsidRDefault="0085499C" w:rsidP="002D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767399"/>
      <w:docPartObj>
        <w:docPartGallery w:val="Page Numbers (Top of Page)"/>
        <w:docPartUnique/>
      </w:docPartObj>
    </w:sdtPr>
    <w:sdtContent>
      <w:p w14:paraId="60B1A70F" w14:textId="5D7255A0" w:rsidR="00DA666C" w:rsidRDefault="00DA66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A4EEB" w14:textId="77777777" w:rsidR="00DA666C" w:rsidRDefault="00DA666C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E4"/>
    <w:rsid w:val="00004768"/>
    <w:rsid w:val="00011845"/>
    <w:rsid w:val="00011F3A"/>
    <w:rsid w:val="000154F9"/>
    <w:rsid w:val="00017C39"/>
    <w:rsid w:val="0002140D"/>
    <w:rsid w:val="0002192C"/>
    <w:rsid w:val="000224D7"/>
    <w:rsid w:val="00022DFB"/>
    <w:rsid w:val="00023ECB"/>
    <w:rsid w:val="00024189"/>
    <w:rsid w:val="00035680"/>
    <w:rsid w:val="0003728B"/>
    <w:rsid w:val="00041412"/>
    <w:rsid w:val="000437E4"/>
    <w:rsid w:val="00046162"/>
    <w:rsid w:val="0004626F"/>
    <w:rsid w:val="0005071E"/>
    <w:rsid w:val="00051BC5"/>
    <w:rsid w:val="0005405C"/>
    <w:rsid w:val="0006266A"/>
    <w:rsid w:val="00064E98"/>
    <w:rsid w:val="00065D24"/>
    <w:rsid w:val="000661E7"/>
    <w:rsid w:val="00071DC8"/>
    <w:rsid w:val="0008057F"/>
    <w:rsid w:val="00081734"/>
    <w:rsid w:val="00083942"/>
    <w:rsid w:val="00083C20"/>
    <w:rsid w:val="000845EA"/>
    <w:rsid w:val="00092563"/>
    <w:rsid w:val="000A107D"/>
    <w:rsid w:val="000A22F3"/>
    <w:rsid w:val="000B4A69"/>
    <w:rsid w:val="000B4F47"/>
    <w:rsid w:val="000B7349"/>
    <w:rsid w:val="000C11B9"/>
    <w:rsid w:val="000C7CB6"/>
    <w:rsid w:val="000D1442"/>
    <w:rsid w:val="000D17AD"/>
    <w:rsid w:val="000D36B4"/>
    <w:rsid w:val="000E1D6C"/>
    <w:rsid w:val="000E2BF4"/>
    <w:rsid w:val="000E48E1"/>
    <w:rsid w:val="000E4E8E"/>
    <w:rsid w:val="000F54CD"/>
    <w:rsid w:val="000F5A19"/>
    <w:rsid w:val="00110EE8"/>
    <w:rsid w:val="0012227B"/>
    <w:rsid w:val="00122EC8"/>
    <w:rsid w:val="0012656A"/>
    <w:rsid w:val="0014732D"/>
    <w:rsid w:val="001513CC"/>
    <w:rsid w:val="00151E28"/>
    <w:rsid w:val="00153358"/>
    <w:rsid w:val="00164A43"/>
    <w:rsid w:val="00165362"/>
    <w:rsid w:val="00170270"/>
    <w:rsid w:val="001726AC"/>
    <w:rsid w:val="00173222"/>
    <w:rsid w:val="0017540E"/>
    <w:rsid w:val="00176358"/>
    <w:rsid w:val="00176828"/>
    <w:rsid w:val="00176C12"/>
    <w:rsid w:val="00180982"/>
    <w:rsid w:val="00181DAF"/>
    <w:rsid w:val="001871F4"/>
    <w:rsid w:val="00190A2D"/>
    <w:rsid w:val="001A1113"/>
    <w:rsid w:val="001B7FBC"/>
    <w:rsid w:val="001D265E"/>
    <w:rsid w:val="001D515B"/>
    <w:rsid w:val="001D6E7E"/>
    <w:rsid w:val="001E616C"/>
    <w:rsid w:val="001F13B8"/>
    <w:rsid w:val="001F1D33"/>
    <w:rsid w:val="001F4F86"/>
    <w:rsid w:val="001F5E0C"/>
    <w:rsid w:val="001F614C"/>
    <w:rsid w:val="001F76C8"/>
    <w:rsid w:val="002006D2"/>
    <w:rsid w:val="00200EBF"/>
    <w:rsid w:val="00203300"/>
    <w:rsid w:val="002045C6"/>
    <w:rsid w:val="00210F02"/>
    <w:rsid w:val="002203B2"/>
    <w:rsid w:val="00224DD4"/>
    <w:rsid w:val="0023256A"/>
    <w:rsid w:val="00242A2A"/>
    <w:rsid w:val="002436BC"/>
    <w:rsid w:val="0024475A"/>
    <w:rsid w:val="002475AA"/>
    <w:rsid w:val="00251348"/>
    <w:rsid w:val="002575FF"/>
    <w:rsid w:val="0026065D"/>
    <w:rsid w:val="00266F8A"/>
    <w:rsid w:val="00295C84"/>
    <w:rsid w:val="002A1B0E"/>
    <w:rsid w:val="002A26A2"/>
    <w:rsid w:val="002A64F3"/>
    <w:rsid w:val="002B52D3"/>
    <w:rsid w:val="002C1130"/>
    <w:rsid w:val="002C2185"/>
    <w:rsid w:val="002C40AC"/>
    <w:rsid w:val="002C6678"/>
    <w:rsid w:val="002D1D7F"/>
    <w:rsid w:val="002D27E4"/>
    <w:rsid w:val="002E6030"/>
    <w:rsid w:val="002E6310"/>
    <w:rsid w:val="002F0AFA"/>
    <w:rsid w:val="002F1849"/>
    <w:rsid w:val="002F512F"/>
    <w:rsid w:val="002F6DF6"/>
    <w:rsid w:val="003008AB"/>
    <w:rsid w:val="00302A20"/>
    <w:rsid w:val="0031175C"/>
    <w:rsid w:val="00320189"/>
    <w:rsid w:val="00321B52"/>
    <w:rsid w:val="00324245"/>
    <w:rsid w:val="0032565B"/>
    <w:rsid w:val="00325EC7"/>
    <w:rsid w:val="003279EA"/>
    <w:rsid w:val="00337FE8"/>
    <w:rsid w:val="003439CB"/>
    <w:rsid w:val="00357679"/>
    <w:rsid w:val="00361039"/>
    <w:rsid w:val="0036132E"/>
    <w:rsid w:val="003632C7"/>
    <w:rsid w:val="00365317"/>
    <w:rsid w:val="00365D31"/>
    <w:rsid w:val="00372413"/>
    <w:rsid w:val="00372DEA"/>
    <w:rsid w:val="003777E1"/>
    <w:rsid w:val="0038123B"/>
    <w:rsid w:val="00381D3E"/>
    <w:rsid w:val="003845D9"/>
    <w:rsid w:val="00385812"/>
    <w:rsid w:val="00396DC5"/>
    <w:rsid w:val="0039763B"/>
    <w:rsid w:val="003C0492"/>
    <w:rsid w:val="003C2E40"/>
    <w:rsid w:val="003C68D9"/>
    <w:rsid w:val="003D1153"/>
    <w:rsid w:val="003D22F7"/>
    <w:rsid w:val="003D3A4B"/>
    <w:rsid w:val="003E3BA3"/>
    <w:rsid w:val="003F2728"/>
    <w:rsid w:val="0040280D"/>
    <w:rsid w:val="00404178"/>
    <w:rsid w:val="004065D3"/>
    <w:rsid w:val="0041348F"/>
    <w:rsid w:val="00415121"/>
    <w:rsid w:val="00416DF0"/>
    <w:rsid w:val="00421146"/>
    <w:rsid w:val="004307BD"/>
    <w:rsid w:val="0043152D"/>
    <w:rsid w:val="004353D0"/>
    <w:rsid w:val="00443250"/>
    <w:rsid w:val="004433BC"/>
    <w:rsid w:val="004477E0"/>
    <w:rsid w:val="00451C91"/>
    <w:rsid w:val="00451D4B"/>
    <w:rsid w:val="00453084"/>
    <w:rsid w:val="00453BDD"/>
    <w:rsid w:val="00456020"/>
    <w:rsid w:val="00457902"/>
    <w:rsid w:val="0046133E"/>
    <w:rsid w:val="004644A1"/>
    <w:rsid w:val="00467ADB"/>
    <w:rsid w:val="004734D4"/>
    <w:rsid w:val="004749C8"/>
    <w:rsid w:val="00486861"/>
    <w:rsid w:val="00497030"/>
    <w:rsid w:val="004A0DD7"/>
    <w:rsid w:val="004A7444"/>
    <w:rsid w:val="004B14B6"/>
    <w:rsid w:val="004B2BD7"/>
    <w:rsid w:val="004B75C3"/>
    <w:rsid w:val="004C030C"/>
    <w:rsid w:val="004D08EA"/>
    <w:rsid w:val="004D4422"/>
    <w:rsid w:val="004D5157"/>
    <w:rsid w:val="004E6D62"/>
    <w:rsid w:val="004E70CB"/>
    <w:rsid w:val="004F0D04"/>
    <w:rsid w:val="004F22D8"/>
    <w:rsid w:val="004F3446"/>
    <w:rsid w:val="004F3D1C"/>
    <w:rsid w:val="00516153"/>
    <w:rsid w:val="00516A8C"/>
    <w:rsid w:val="005337AC"/>
    <w:rsid w:val="005403DD"/>
    <w:rsid w:val="00542266"/>
    <w:rsid w:val="005523A3"/>
    <w:rsid w:val="00554F04"/>
    <w:rsid w:val="0056578E"/>
    <w:rsid w:val="005712FD"/>
    <w:rsid w:val="005725F5"/>
    <w:rsid w:val="005737DA"/>
    <w:rsid w:val="00573CC1"/>
    <w:rsid w:val="00576864"/>
    <w:rsid w:val="00576C79"/>
    <w:rsid w:val="00580AEC"/>
    <w:rsid w:val="00582B00"/>
    <w:rsid w:val="005846FF"/>
    <w:rsid w:val="00584F6E"/>
    <w:rsid w:val="00597862"/>
    <w:rsid w:val="005B469E"/>
    <w:rsid w:val="005C093E"/>
    <w:rsid w:val="005C176A"/>
    <w:rsid w:val="005D4EBB"/>
    <w:rsid w:val="005D652E"/>
    <w:rsid w:val="005E1DB6"/>
    <w:rsid w:val="005E30F3"/>
    <w:rsid w:val="005E4F23"/>
    <w:rsid w:val="005E5309"/>
    <w:rsid w:val="005E64F4"/>
    <w:rsid w:val="005F6FFE"/>
    <w:rsid w:val="00600878"/>
    <w:rsid w:val="0060182A"/>
    <w:rsid w:val="00601AB3"/>
    <w:rsid w:val="0060612C"/>
    <w:rsid w:val="006118A3"/>
    <w:rsid w:val="00625DF8"/>
    <w:rsid w:val="006274BA"/>
    <w:rsid w:val="00632193"/>
    <w:rsid w:val="00633C98"/>
    <w:rsid w:val="006349F5"/>
    <w:rsid w:val="0064698F"/>
    <w:rsid w:val="00657DCC"/>
    <w:rsid w:val="00661378"/>
    <w:rsid w:val="0066188B"/>
    <w:rsid w:val="00663F84"/>
    <w:rsid w:val="006663B9"/>
    <w:rsid w:val="00666CCF"/>
    <w:rsid w:val="006674F7"/>
    <w:rsid w:val="00677916"/>
    <w:rsid w:val="00680193"/>
    <w:rsid w:val="00682676"/>
    <w:rsid w:val="00691534"/>
    <w:rsid w:val="00692722"/>
    <w:rsid w:val="00695034"/>
    <w:rsid w:val="0069672F"/>
    <w:rsid w:val="006969ED"/>
    <w:rsid w:val="006A2E94"/>
    <w:rsid w:val="006A39DA"/>
    <w:rsid w:val="006A52D5"/>
    <w:rsid w:val="006B3414"/>
    <w:rsid w:val="006B4BAE"/>
    <w:rsid w:val="006B6CAA"/>
    <w:rsid w:val="006B74AD"/>
    <w:rsid w:val="006C1AB7"/>
    <w:rsid w:val="006D4C47"/>
    <w:rsid w:val="006D4F2F"/>
    <w:rsid w:val="006E15D3"/>
    <w:rsid w:val="006E366A"/>
    <w:rsid w:val="006F054D"/>
    <w:rsid w:val="006F250E"/>
    <w:rsid w:val="006F46D1"/>
    <w:rsid w:val="0070182C"/>
    <w:rsid w:val="0070266F"/>
    <w:rsid w:val="00707687"/>
    <w:rsid w:val="0071156A"/>
    <w:rsid w:val="0072314C"/>
    <w:rsid w:val="00723640"/>
    <w:rsid w:val="0072424B"/>
    <w:rsid w:val="00724D28"/>
    <w:rsid w:val="00724D7B"/>
    <w:rsid w:val="00736730"/>
    <w:rsid w:val="00743405"/>
    <w:rsid w:val="00757116"/>
    <w:rsid w:val="00757D45"/>
    <w:rsid w:val="0076608B"/>
    <w:rsid w:val="007664A6"/>
    <w:rsid w:val="00767426"/>
    <w:rsid w:val="007732BC"/>
    <w:rsid w:val="007760DE"/>
    <w:rsid w:val="00790D52"/>
    <w:rsid w:val="00792F81"/>
    <w:rsid w:val="007A3FEF"/>
    <w:rsid w:val="007A47B9"/>
    <w:rsid w:val="007A5F85"/>
    <w:rsid w:val="007A784A"/>
    <w:rsid w:val="007B44BE"/>
    <w:rsid w:val="007C1BBD"/>
    <w:rsid w:val="007C24A7"/>
    <w:rsid w:val="007C2F4E"/>
    <w:rsid w:val="007C46BA"/>
    <w:rsid w:val="007C61E4"/>
    <w:rsid w:val="007C7A75"/>
    <w:rsid w:val="007D0E49"/>
    <w:rsid w:val="007D39EC"/>
    <w:rsid w:val="007E65E9"/>
    <w:rsid w:val="007E7887"/>
    <w:rsid w:val="007F56FD"/>
    <w:rsid w:val="007F5E6E"/>
    <w:rsid w:val="008018C4"/>
    <w:rsid w:val="00801A69"/>
    <w:rsid w:val="00802D99"/>
    <w:rsid w:val="00803235"/>
    <w:rsid w:val="00812093"/>
    <w:rsid w:val="00816777"/>
    <w:rsid w:val="00817CD2"/>
    <w:rsid w:val="00821D45"/>
    <w:rsid w:val="0082204A"/>
    <w:rsid w:val="00834573"/>
    <w:rsid w:val="00834FCD"/>
    <w:rsid w:val="00835D2A"/>
    <w:rsid w:val="00841372"/>
    <w:rsid w:val="00844438"/>
    <w:rsid w:val="00853806"/>
    <w:rsid w:val="008547FB"/>
    <w:rsid w:val="0085499C"/>
    <w:rsid w:val="00856E87"/>
    <w:rsid w:val="0086303D"/>
    <w:rsid w:val="00875101"/>
    <w:rsid w:val="00875DA4"/>
    <w:rsid w:val="008765D0"/>
    <w:rsid w:val="00880112"/>
    <w:rsid w:val="008810C8"/>
    <w:rsid w:val="00882B1E"/>
    <w:rsid w:val="00887996"/>
    <w:rsid w:val="00891126"/>
    <w:rsid w:val="00891A94"/>
    <w:rsid w:val="00896A77"/>
    <w:rsid w:val="00897AED"/>
    <w:rsid w:val="008A11CB"/>
    <w:rsid w:val="008A1928"/>
    <w:rsid w:val="008A1CC2"/>
    <w:rsid w:val="008A45D4"/>
    <w:rsid w:val="008B046F"/>
    <w:rsid w:val="008B29F7"/>
    <w:rsid w:val="008C2B3F"/>
    <w:rsid w:val="008C78F0"/>
    <w:rsid w:val="008D2435"/>
    <w:rsid w:val="008E4EB2"/>
    <w:rsid w:val="008E7ACC"/>
    <w:rsid w:val="008F34C3"/>
    <w:rsid w:val="008F3664"/>
    <w:rsid w:val="008F5989"/>
    <w:rsid w:val="00900518"/>
    <w:rsid w:val="00906BD4"/>
    <w:rsid w:val="009121D7"/>
    <w:rsid w:val="0091588B"/>
    <w:rsid w:val="00924EF5"/>
    <w:rsid w:val="0092738B"/>
    <w:rsid w:val="009300D0"/>
    <w:rsid w:val="00932ACE"/>
    <w:rsid w:val="0094074D"/>
    <w:rsid w:val="00953FBE"/>
    <w:rsid w:val="009564B9"/>
    <w:rsid w:val="00957D82"/>
    <w:rsid w:val="0096580F"/>
    <w:rsid w:val="009659AC"/>
    <w:rsid w:val="009701DB"/>
    <w:rsid w:val="00973D49"/>
    <w:rsid w:val="00977EA4"/>
    <w:rsid w:val="00982446"/>
    <w:rsid w:val="009841B6"/>
    <w:rsid w:val="00991EEF"/>
    <w:rsid w:val="009A3982"/>
    <w:rsid w:val="009A5994"/>
    <w:rsid w:val="009A66AA"/>
    <w:rsid w:val="009B2B7B"/>
    <w:rsid w:val="009B4C85"/>
    <w:rsid w:val="009B635B"/>
    <w:rsid w:val="009C3A46"/>
    <w:rsid w:val="009C5CEE"/>
    <w:rsid w:val="009C6F26"/>
    <w:rsid w:val="009D0ACB"/>
    <w:rsid w:val="009D138E"/>
    <w:rsid w:val="009D33D6"/>
    <w:rsid w:val="009E2E83"/>
    <w:rsid w:val="009E5DEF"/>
    <w:rsid w:val="009E63E8"/>
    <w:rsid w:val="009E655D"/>
    <w:rsid w:val="009E6843"/>
    <w:rsid w:val="009F24AB"/>
    <w:rsid w:val="009F38B7"/>
    <w:rsid w:val="009F5322"/>
    <w:rsid w:val="009F6B44"/>
    <w:rsid w:val="00A011E9"/>
    <w:rsid w:val="00A04722"/>
    <w:rsid w:val="00A106D5"/>
    <w:rsid w:val="00A12E1F"/>
    <w:rsid w:val="00A13266"/>
    <w:rsid w:val="00A207F5"/>
    <w:rsid w:val="00A2089E"/>
    <w:rsid w:val="00A2544C"/>
    <w:rsid w:val="00A25729"/>
    <w:rsid w:val="00A25A6E"/>
    <w:rsid w:val="00A2740D"/>
    <w:rsid w:val="00A337DB"/>
    <w:rsid w:val="00A34F05"/>
    <w:rsid w:val="00A45223"/>
    <w:rsid w:val="00A4537F"/>
    <w:rsid w:val="00A455FB"/>
    <w:rsid w:val="00A50793"/>
    <w:rsid w:val="00A5266A"/>
    <w:rsid w:val="00A60BDE"/>
    <w:rsid w:val="00A622A9"/>
    <w:rsid w:val="00A6292E"/>
    <w:rsid w:val="00A679BF"/>
    <w:rsid w:val="00A76206"/>
    <w:rsid w:val="00A77B2E"/>
    <w:rsid w:val="00A82312"/>
    <w:rsid w:val="00A84E2F"/>
    <w:rsid w:val="00A9485A"/>
    <w:rsid w:val="00AA1806"/>
    <w:rsid w:val="00AA1DCD"/>
    <w:rsid w:val="00AB2367"/>
    <w:rsid w:val="00AB35E9"/>
    <w:rsid w:val="00AB45B4"/>
    <w:rsid w:val="00AB5738"/>
    <w:rsid w:val="00AC37F3"/>
    <w:rsid w:val="00AC41A9"/>
    <w:rsid w:val="00AC6361"/>
    <w:rsid w:val="00AC7CFA"/>
    <w:rsid w:val="00AD0338"/>
    <w:rsid w:val="00AD27D7"/>
    <w:rsid w:val="00AD69C5"/>
    <w:rsid w:val="00AE0110"/>
    <w:rsid w:val="00AE27AF"/>
    <w:rsid w:val="00AE788D"/>
    <w:rsid w:val="00AE7D98"/>
    <w:rsid w:val="00B048AD"/>
    <w:rsid w:val="00B1192A"/>
    <w:rsid w:val="00B20628"/>
    <w:rsid w:val="00B21F43"/>
    <w:rsid w:val="00B2248E"/>
    <w:rsid w:val="00B24054"/>
    <w:rsid w:val="00B24C0B"/>
    <w:rsid w:val="00B25264"/>
    <w:rsid w:val="00B3641F"/>
    <w:rsid w:val="00B43084"/>
    <w:rsid w:val="00B4645F"/>
    <w:rsid w:val="00B50915"/>
    <w:rsid w:val="00B6131B"/>
    <w:rsid w:val="00B631A9"/>
    <w:rsid w:val="00B64219"/>
    <w:rsid w:val="00B706BB"/>
    <w:rsid w:val="00B74626"/>
    <w:rsid w:val="00B84A07"/>
    <w:rsid w:val="00B921FD"/>
    <w:rsid w:val="00B938F3"/>
    <w:rsid w:val="00B968C6"/>
    <w:rsid w:val="00BA53F4"/>
    <w:rsid w:val="00BA78D2"/>
    <w:rsid w:val="00BB1B9B"/>
    <w:rsid w:val="00BB2933"/>
    <w:rsid w:val="00BB4ECE"/>
    <w:rsid w:val="00BB6010"/>
    <w:rsid w:val="00BB629D"/>
    <w:rsid w:val="00BC6F0D"/>
    <w:rsid w:val="00BD1E65"/>
    <w:rsid w:val="00BE2568"/>
    <w:rsid w:val="00BE3DBF"/>
    <w:rsid w:val="00BE59D3"/>
    <w:rsid w:val="00BE7A1C"/>
    <w:rsid w:val="00C0722E"/>
    <w:rsid w:val="00C10F7B"/>
    <w:rsid w:val="00C11D17"/>
    <w:rsid w:val="00C14ED5"/>
    <w:rsid w:val="00C172A3"/>
    <w:rsid w:val="00C2396D"/>
    <w:rsid w:val="00C24F02"/>
    <w:rsid w:val="00C2672D"/>
    <w:rsid w:val="00C27891"/>
    <w:rsid w:val="00C27AB4"/>
    <w:rsid w:val="00C306B4"/>
    <w:rsid w:val="00C321C1"/>
    <w:rsid w:val="00C331D6"/>
    <w:rsid w:val="00C440E9"/>
    <w:rsid w:val="00C54C25"/>
    <w:rsid w:val="00C57473"/>
    <w:rsid w:val="00C60854"/>
    <w:rsid w:val="00C707A7"/>
    <w:rsid w:val="00C7676A"/>
    <w:rsid w:val="00C76ABA"/>
    <w:rsid w:val="00C81CF9"/>
    <w:rsid w:val="00C8280F"/>
    <w:rsid w:val="00C85F26"/>
    <w:rsid w:val="00C86E11"/>
    <w:rsid w:val="00C8722E"/>
    <w:rsid w:val="00C95D03"/>
    <w:rsid w:val="00CB0B11"/>
    <w:rsid w:val="00CB3033"/>
    <w:rsid w:val="00CB5EAA"/>
    <w:rsid w:val="00CC185D"/>
    <w:rsid w:val="00CE05D2"/>
    <w:rsid w:val="00CE2DE9"/>
    <w:rsid w:val="00CF52D7"/>
    <w:rsid w:val="00CF6BE8"/>
    <w:rsid w:val="00D11849"/>
    <w:rsid w:val="00D11B5B"/>
    <w:rsid w:val="00D1509D"/>
    <w:rsid w:val="00D15D24"/>
    <w:rsid w:val="00D16C61"/>
    <w:rsid w:val="00D22F13"/>
    <w:rsid w:val="00D34013"/>
    <w:rsid w:val="00D37FFE"/>
    <w:rsid w:val="00D44AE6"/>
    <w:rsid w:val="00D53806"/>
    <w:rsid w:val="00D57501"/>
    <w:rsid w:val="00D62C73"/>
    <w:rsid w:val="00D62FD0"/>
    <w:rsid w:val="00D65E46"/>
    <w:rsid w:val="00D70595"/>
    <w:rsid w:val="00D705D9"/>
    <w:rsid w:val="00D75A7F"/>
    <w:rsid w:val="00D77379"/>
    <w:rsid w:val="00D77F58"/>
    <w:rsid w:val="00D850AC"/>
    <w:rsid w:val="00D91861"/>
    <w:rsid w:val="00D9674B"/>
    <w:rsid w:val="00DA666C"/>
    <w:rsid w:val="00DB6B96"/>
    <w:rsid w:val="00DC246A"/>
    <w:rsid w:val="00DC351F"/>
    <w:rsid w:val="00DC3CF8"/>
    <w:rsid w:val="00DC40E9"/>
    <w:rsid w:val="00DC49B8"/>
    <w:rsid w:val="00DD230E"/>
    <w:rsid w:val="00DD4913"/>
    <w:rsid w:val="00DE38AD"/>
    <w:rsid w:val="00DE4D9F"/>
    <w:rsid w:val="00DF6EA6"/>
    <w:rsid w:val="00E01333"/>
    <w:rsid w:val="00E07825"/>
    <w:rsid w:val="00E079DA"/>
    <w:rsid w:val="00E149AB"/>
    <w:rsid w:val="00E150CD"/>
    <w:rsid w:val="00E222ED"/>
    <w:rsid w:val="00E32639"/>
    <w:rsid w:val="00E349CA"/>
    <w:rsid w:val="00E358B2"/>
    <w:rsid w:val="00E4249E"/>
    <w:rsid w:val="00E43272"/>
    <w:rsid w:val="00E43304"/>
    <w:rsid w:val="00E550A5"/>
    <w:rsid w:val="00E61970"/>
    <w:rsid w:val="00E64233"/>
    <w:rsid w:val="00E708E8"/>
    <w:rsid w:val="00E72E60"/>
    <w:rsid w:val="00E774DC"/>
    <w:rsid w:val="00E8290F"/>
    <w:rsid w:val="00E90FB9"/>
    <w:rsid w:val="00EA14E5"/>
    <w:rsid w:val="00EA295C"/>
    <w:rsid w:val="00EA4412"/>
    <w:rsid w:val="00EB02ED"/>
    <w:rsid w:val="00EB594E"/>
    <w:rsid w:val="00EC21B8"/>
    <w:rsid w:val="00ED58BD"/>
    <w:rsid w:val="00ED7F42"/>
    <w:rsid w:val="00EE33DA"/>
    <w:rsid w:val="00EE3596"/>
    <w:rsid w:val="00EE446F"/>
    <w:rsid w:val="00EE74FD"/>
    <w:rsid w:val="00EF48D3"/>
    <w:rsid w:val="00EF5354"/>
    <w:rsid w:val="00F01DB2"/>
    <w:rsid w:val="00F050DD"/>
    <w:rsid w:val="00F07861"/>
    <w:rsid w:val="00F1129C"/>
    <w:rsid w:val="00F13E77"/>
    <w:rsid w:val="00F14802"/>
    <w:rsid w:val="00F17AC1"/>
    <w:rsid w:val="00F21D5B"/>
    <w:rsid w:val="00F245CB"/>
    <w:rsid w:val="00F40816"/>
    <w:rsid w:val="00F4081E"/>
    <w:rsid w:val="00F510DD"/>
    <w:rsid w:val="00F56FCF"/>
    <w:rsid w:val="00F63A9E"/>
    <w:rsid w:val="00F63F2C"/>
    <w:rsid w:val="00F73DC9"/>
    <w:rsid w:val="00F77292"/>
    <w:rsid w:val="00F82800"/>
    <w:rsid w:val="00F844A5"/>
    <w:rsid w:val="00F85CDB"/>
    <w:rsid w:val="00F90A99"/>
    <w:rsid w:val="00F9290F"/>
    <w:rsid w:val="00F9362C"/>
    <w:rsid w:val="00F945E4"/>
    <w:rsid w:val="00FA0A03"/>
    <w:rsid w:val="00FA3878"/>
    <w:rsid w:val="00FB16BE"/>
    <w:rsid w:val="00FB4B58"/>
    <w:rsid w:val="00FB7C4F"/>
    <w:rsid w:val="00FC1647"/>
    <w:rsid w:val="00FC2576"/>
    <w:rsid w:val="00FC3454"/>
    <w:rsid w:val="00FD42DC"/>
    <w:rsid w:val="00FD5FE9"/>
    <w:rsid w:val="00FE0BEC"/>
    <w:rsid w:val="00FE0E61"/>
    <w:rsid w:val="00FE13A8"/>
    <w:rsid w:val="00FF3586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A928"/>
  <w15:chartTrackingRefBased/>
  <w15:docId w15:val="{35CB2C83-4926-4621-B5A0-A73D7E31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27E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27E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27E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632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2C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A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66C"/>
  </w:style>
  <w:style w:type="paragraph" w:styleId="a8">
    <w:name w:val="footer"/>
    <w:basedOn w:val="a"/>
    <w:link w:val="a9"/>
    <w:uiPriority w:val="99"/>
    <w:unhideWhenUsed/>
    <w:rsid w:val="00DA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66C"/>
  </w:style>
  <w:style w:type="paragraph" w:styleId="aa">
    <w:name w:val="Balloon Text"/>
    <w:basedOn w:val="a"/>
    <w:link w:val="ab"/>
    <w:uiPriority w:val="99"/>
    <w:semiHidden/>
    <w:unhideWhenUsed/>
    <w:rsid w:val="0039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6D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25DF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6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C68D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3D3A4B"/>
    <w:rPr>
      <w:color w:val="605E5C"/>
      <w:shd w:val="clear" w:color="auto" w:fill="E1DFDD"/>
    </w:rPr>
  </w:style>
  <w:style w:type="paragraph" w:customStyle="1" w:styleId="ConsPlusTitle">
    <w:name w:val="ConsPlusTitle"/>
    <w:rsid w:val="006A5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321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21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21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21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2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7F22-B65D-4B26-8D27-55B16C8B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inihin</dc:creator>
  <cp:keywords/>
  <dc:description/>
  <cp:lastModifiedBy>Professional</cp:lastModifiedBy>
  <cp:revision>2</cp:revision>
  <cp:lastPrinted>2022-12-22T07:22:00Z</cp:lastPrinted>
  <dcterms:created xsi:type="dcterms:W3CDTF">2023-01-05T09:10:00Z</dcterms:created>
  <dcterms:modified xsi:type="dcterms:W3CDTF">2023-01-05T09:10:00Z</dcterms:modified>
</cp:coreProperties>
</file>